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4338A" w14:textId="178CEA16" w:rsidR="00DB53BA" w:rsidRPr="00526710" w:rsidRDefault="00DB53BA" w:rsidP="00526710">
      <w:pPr>
        <w:widowControl w:val="0"/>
        <w:autoSpaceDE w:val="0"/>
        <w:autoSpaceDN w:val="0"/>
        <w:adjustRightInd w:val="0"/>
        <w:ind w:right="282"/>
        <w:jc w:val="right"/>
        <w:rPr>
          <w:bCs/>
          <w:sz w:val="28"/>
          <w:szCs w:val="28"/>
        </w:rPr>
      </w:pPr>
      <w:r w:rsidRPr="00526710">
        <w:rPr>
          <w:bCs/>
          <w:sz w:val="28"/>
          <w:szCs w:val="28"/>
        </w:rPr>
        <w:t>П</w:t>
      </w:r>
      <w:r w:rsidR="00081373" w:rsidRPr="00526710">
        <w:rPr>
          <w:bCs/>
          <w:sz w:val="28"/>
          <w:szCs w:val="28"/>
        </w:rPr>
        <w:t>роект</w:t>
      </w:r>
    </w:p>
    <w:p w14:paraId="4C19D836" w14:textId="5EAA5E65" w:rsidR="00010CDA" w:rsidRPr="00526710" w:rsidRDefault="00010CDA" w:rsidP="00526710">
      <w:pPr>
        <w:widowControl w:val="0"/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 w:rsidRPr="00526710">
        <w:rPr>
          <w:b/>
          <w:sz w:val="28"/>
          <w:szCs w:val="28"/>
        </w:rPr>
        <w:t xml:space="preserve">ХАНТЫ-МАНСИЙСКИЙ АВТОНОМНЫЙ ОКРУГ </w:t>
      </w:r>
      <w:r w:rsidR="00CC2DD9" w:rsidRPr="00526710">
        <w:rPr>
          <w:b/>
          <w:sz w:val="28"/>
          <w:szCs w:val="28"/>
        </w:rPr>
        <w:t>–</w:t>
      </w:r>
      <w:r w:rsidRPr="00526710">
        <w:rPr>
          <w:b/>
          <w:sz w:val="28"/>
          <w:szCs w:val="28"/>
        </w:rPr>
        <w:t xml:space="preserve"> ЮГРА</w:t>
      </w:r>
    </w:p>
    <w:p w14:paraId="16887107" w14:textId="77777777" w:rsidR="00010CDA" w:rsidRPr="00526710" w:rsidRDefault="00010CDA" w:rsidP="00526710">
      <w:pPr>
        <w:autoSpaceDN w:val="0"/>
        <w:ind w:right="282"/>
        <w:jc w:val="center"/>
        <w:rPr>
          <w:b/>
          <w:sz w:val="28"/>
          <w:szCs w:val="28"/>
        </w:rPr>
      </w:pPr>
      <w:r w:rsidRPr="00526710">
        <w:rPr>
          <w:b/>
          <w:sz w:val="28"/>
          <w:szCs w:val="28"/>
        </w:rPr>
        <w:t>ХАНТЫ-МАНСИЙСКИЙ РАЙОН</w:t>
      </w:r>
    </w:p>
    <w:p w14:paraId="0B64D21E" w14:textId="77777777" w:rsidR="00010CDA" w:rsidRPr="00526710" w:rsidRDefault="00010CDA" w:rsidP="00526710">
      <w:pPr>
        <w:autoSpaceDN w:val="0"/>
        <w:ind w:right="282"/>
        <w:jc w:val="center"/>
        <w:rPr>
          <w:b/>
          <w:sz w:val="28"/>
          <w:szCs w:val="28"/>
        </w:rPr>
      </w:pPr>
    </w:p>
    <w:p w14:paraId="35DD81B2" w14:textId="77777777" w:rsidR="00010CDA" w:rsidRPr="00526710" w:rsidRDefault="00010CDA" w:rsidP="00526710">
      <w:pPr>
        <w:keepNext/>
        <w:tabs>
          <w:tab w:val="left" w:pos="2850"/>
          <w:tab w:val="center" w:pos="4678"/>
        </w:tabs>
        <w:autoSpaceDN w:val="0"/>
        <w:ind w:right="282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526710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14:paraId="0DC5575E" w14:textId="77777777" w:rsidR="009B3A58" w:rsidRPr="00526710" w:rsidRDefault="009B3A58" w:rsidP="00526710">
      <w:pPr>
        <w:keepNext/>
        <w:tabs>
          <w:tab w:val="left" w:pos="2850"/>
          <w:tab w:val="center" w:pos="4678"/>
        </w:tabs>
        <w:autoSpaceDN w:val="0"/>
        <w:ind w:right="282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14:paraId="66B5727C" w14:textId="77777777" w:rsidR="00010CDA" w:rsidRPr="00526710" w:rsidRDefault="00010CDA" w:rsidP="00526710">
      <w:pPr>
        <w:autoSpaceDN w:val="0"/>
        <w:ind w:right="282"/>
        <w:jc w:val="center"/>
        <w:rPr>
          <w:sz w:val="28"/>
          <w:szCs w:val="28"/>
        </w:rPr>
      </w:pPr>
      <w:r w:rsidRPr="00526710">
        <w:rPr>
          <w:b/>
          <w:sz w:val="28"/>
          <w:szCs w:val="28"/>
        </w:rPr>
        <w:t>РЕШЕНИЕ</w:t>
      </w:r>
    </w:p>
    <w:p w14:paraId="59F5E7DF" w14:textId="77777777" w:rsidR="009B3A58" w:rsidRPr="00526710" w:rsidRDefault="009B3A58" w:rsidP="00526710">
      <w:pPr>
        <w:autoSpaceDN w:val="0"/>
        <w:ind w:right="282" w:firstLine="709"/>
        <w:jc w:val="center"/>
        <w:rPr>
          <w:sz w:val="28"/>
          <w:szCs w:val="28"/>
        </w:rPr>
      </w:pPr>
    </w:p>
    <w:p w14:paraId="49CD3445" w14:textId="6308AB8E" w:rsidR="00BE7D2B" w:rsidRPr="00526710" w:rsidRDefault="00DB53BA" w:rsidP="00526710">
      <w:pPr>
        <w:pStyle w:val="ConsNormal"/>
        <w:widowControl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526710">
        <w:rPr>
          <w:rFonts w:ascii="Times New Roman" w:hAnsi="Times New Roman" w:cs="Times New Roman"/>
          <w:sz w:val="28"/>
          <w:szCs w:val="28"/>
        </w:rPr>
        <w:t>_</w:t>
      </w:r>
      <w:r w:rsidR="00DE02C8" w:rsidRPr="00526710">
        <w:rPr>
          <w:rFonts w:ascii="Times New Roman" w:hAnsi="Times New Roman" w:cs="Times New Roman"/>
          <w:sz w:val="28"/>
          <w:szCs w:val="28"/>
        </w:rPr>
        <w:t>.</w:t>
      </w:r>
      <w:r w:rsidRPr="0052671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26710">
        <w:rPr>
          <w:rFonts w:ascii="Times New Roman" w:hAnsi="Times New Roman" w:cs="Times New Roman"/>
          <w:sz w:val="28"/>
          <w:szCs w:val="28"/>
        </w:rPr>
        <w:t>_</w:t>
      </w:r>
      <w:r w:rsidR="00DE02C8" w:rsidRPr="00526710">
        <w:rPr>
          <w:rFonts w:ascii="Times New Roman" w:hAnsi="Times New Roman" w:cs="Times New Roman"/>
          <w:sz w:val="28"/>
          <w:szCs w:val="28"/>
        </w:rPr>
        <w:t>.202</w:t>
      </w:r>
      <w:r w:rsidRPr="00526710">
        <w:rPr>
          <w:rFonts w:ascii="Times New Roman" w:hAnsi="Times New Roman" w:cs="Times New Roman"/>
          <w:sz w:val="28"/>
          <w:szCs w:val="28"/>
        </w:rPr>
        <w:t>5</w:t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E7D2B" w:rsidRPr="00526710">
        <w:rPr>
          <w:rFonts w:ascii="Times New Roman" w:hAnsi="Times New Roman" w:cs="Times New Roman"/>
          <w:sz w:val="28"/>
          <w:szCs w:val="28"/>
        </w:rPr>
        <w:tab/>
      </w:r>
      <w:r w:rsidR="00BA3B90" w:rsidRPr="00526710">
        <w:rPr>
          <w:rFonts w:ascii="Times New Roman" w:hAnsi="Times New Roman" w:cs="Times New Roman"/>
          <w:sz w:val="28"/>
          <w:szCs w:val="28"/>
        </w:rPr>
        <w:tab/>
      </w:r>
      <w:r w:rsidR="00BA3B90" w:rsidRPr="00526710">
        <w:rPr>
          <w:rFonts w:ascii="Times New Roman" w:hAnsi="Times New Roman" w:cs="Times New Roman"/>
          <w:sz w:val="28"/>
          <w:szCs w:val="28"/>
        </w:rPr>
        <w:tab/>
      </w:r>
      <w:r w:rsidR="00BA3B90" w:rsidRPr="00526710">
        <w:rPr>
          <w:rFonts w:ascii="Times New Roman" w:hAnsi="Times New Roman" w:cs="Times New Roman"/>
          <w:sz w:val="28"/>
          <w:szCs w:val="28"/>
        </w:rPr>
        <w:tab/>
      </w:r>
      <w:r w:rsidR="00BA3B90" w:rsidRPr="0052671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526710">
        <w:rPr>
          <w:rFonts w:ascii="Times New Roman" w:hAnsi="Times New Roman" w:cs="Times New Roman"/>
          <w:sz w:val="28"/>
          <w:szCs w:val="28"/>
        </w:rPr>
        <w:t>___</w:t>
      </w:r>
    </w:p>
    <w:p w14:paraId="605B283C" w14:textId="77777777" w:rsidR="00010CDA" w:rsidRPr="00526710" w:rsidRDefault="00010CDA" w:rsidP="00526710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14:paraId="74B6707E" w14:textId="77777777" w:rsidR="009464B8" w:rsidRPr="00526710" w:rsidRDefault="008C64ED" w:rsidP="00526710">
      <w:pPr>
        <w:pStyle w:val="a5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64B8"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нформации о</w:t>
      </w: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еализации </w:t>
      </w:r>
    </w:p>
    <w:p w14:paraId="5A2F77B6" w14:textId="77777777" w:rsidR="009464B8" w:rsidRPr="00526710" w:rsidRDefault="008C64ED" w:rsidP="00526710">
      <w:pPr>
        <w:pStyle w:val="a5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14:paraId="10533F8B" w14:textId="145D4BBE" w:rsidR="008C64ED" w:rsidRPr="00526710" w:rsidRDefault="008C64ED" w:rsidP="00526710">
      <w:pPr>
        <w:pStyle w:val="a5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57A5B76" w14:textId="77777777" w:rsidR="008C64ED" w:rsidRPr="00526710" w:rsidRDefault="008C64ED" w:rsidP="00526710">
      <w:pPr>
        <w:pStyle w:val="a5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цифрового общества </w:t>
      </w:r>
    </w:p>
    <w:p w14:paraId="341915A2" w14:textId="7F6BB494" w:rsidR="008C64ED" w:rsidRPr="00526710" w:rsidRDefault="008C64ED" w:rsidP="00526710">
      <w:pPr>
        <w:pStyle w:val="a5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DE02C8"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50CC4B1" w14:textId="605F0010" w:rsidR="00745D63" w:rsidRPr="00526710" w:rsidRDefault="008C64ED" w:rsidP="00526710">
      <w:pPr>
        <w:pStyle w:val="a5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</w:t>
      </w:r>
      <w:r w:rsidR="00131A57"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B53BA"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0C6D6AB5" w14:textId="77777777" w:rsidR="00EA3F4C" w:rsidRPr="00526710" w:rsidRDefault="00EA3F4C" w:rsidP="00526710">
      <w:pPr>
        <w:pStyle w:val="a5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282D5" w14:textId="008BB7F0" w:rsidR="00745D63" w:rsidRPr="00526710" w:rsidRDefault="009B3A58" w:rsidP="00526710">
      <w:pPr>
        <w:pStyle w:val="a5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</w:t>
      </w:r>
      <w:r w:rsidR="0052671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2671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943A7" w:rsidRPr="00526710">
        <w:rPr>
          <w:rFonts w:ascii="Times New Roman" w:hAnsi="Times New Roman" w:cs="Times New Roman"/>
          <w:sz w:val="28"/>
          <w:szCs w:val="28"/>
        </w:rPr>
        <w:t xml:space="preserve">, </w:t>
      </w:r>
      <w:r w:rsidR="00DE02C8" w:rsidRPr="00526710">
        <w:rPr>
          <w:rFonts w:ascii="Times New Roman" w:hAnsi="Times New Roman" w:cs="Times New Roman"/>
          <w:sz w:val="28"/>
          <w:szCs w:val="28"/>
        </w:rPr>
        <w:t>в соответствии со статьями 53</w:t>
      </w:r>
      <w:r w:rsidR="00526710">
        <w:rPr>
          <w:rFonts w:ascii="Times New Roman" w:hAnsi="Times New Roman" w:cs="Times New Roman"/>
          <w:sz w:val="28"/>
          <w:szCs w:val="28"/>
        </w:rPr>
        <w:t xml:space="preserve"> – </w:t>
      </w:r>
      <w:r w:rsidRPr="00526710">
        <w:rPr>
          <w:rFonts w:ascii="Times New Roman" w:hAnsi="Times New Roman" w:cs="Times New Roman"/>
          <w:sz w:val="28"/>
          <w:szCs w:val="28"/>
        </w:rPr>
        <w:t xml:space="preserve">55 Регламента Думы Ханты-Мансийского района, </w:t>
      </w:r>
      <w:r w:rsidR="00D37AA1" w:rsidRPr="00526710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</w:t>
      </w:r>
      <w:r w:rsidR="005267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37AA1" w:rsidRPr="00526710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6.09.2016 № 615, </w:t>
      </w:r>
      <w:r w:rsidR="00CC2DD9" w:rsidRPr="00526710">
        <w:rPr>
          <w:rFonts w:ascii="Times New Roman" w:hAnsi="Times New Roman" w:cs="Times New Roman"/>
          <w:sz w:val="28"/>
          <w:szCs w:val="28"/>
        </w:rPr>
        <w:t>заслушав</w:t>
      </w:r>
      <w:r w:rsidR="004876F7" w:rsidRPr="00526710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8C64ED" w:rsidRPr="00526710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Ханты-Мансийского района «Развитие цифрового общества Ханты-Мансийского района» за 9 месяцев 202</w:t>
      </w:r>
      <w:r w:rsidR="00DB53BA" w:rsidRPr="00526710">
        <w:rPr>
          <w:rFonts w:ascii="Times New Roman" w:hAnsi="Times New Roman" w:cs="Times New Roman"/>
          <w:sz w:val="28"/>
          <w:szCs w:val="28"/>
        </w:rPr>
        <w:t>5</w:t>
      </w:r>
      <w:r w:rsidR="008C64ED" w:rsidRPr="005267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5D63" w:rsidRPr="00526710">
        <w:rPr>
          <w:rFonts w:ascii="Times New Roman" w:hAnsi="Times New Roman" w:cs="Times New Roman"/>
          <w:sz w:val="28"/>
          <w:szCs w:val="28"/>
        </w:rPr>
        <w:t xml:space="preserve">, </w:t>
      </w:r>
      <w:r w:rsidR="00CC2DD9" w:rsidRPr="00526710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1DC1F8A0" w14:textId="77777777" w:rsidR="009B3A58" w:rsidRPr="00526710" w:rsidRDefault="009B3A58" w:rsidP="00526710">
      <w:pPr>
        <w:pStyle w:val="ConsNormal"/>
        <w:widowControl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6BE466" w14:textId="77777777" w:rsidR="00745D63" w:rsidRPr="00526710" w:rsidRDefault="00745D63" w:rsidP="00526710">
      <w:pPr>
        <w:pStyle w:val="ConsNormal"/>
        <w:widowControl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25E178" w14:textId="77777777" w:rsidR="00745D63" w:rsidRPr="00526710" w:rsidRDefault="00745D63" w:rsidP="00526710">
      <w:pPr>
        <w:pStyle w:val="ConsNormal"/>
        <w:widowControl/>
        <w:ind w:right="282" w:firstLine="0"/>
        <w:rPr>
          <w:rFonts w:ascii="Times New Roman" w:hAnsi="Times New Roman" w:cs="Times New Roman"/>
          <w:sz w:val="28"/>
          <w:szCs w:val="28"/>
        </w:rPr>
      </w:pPr>
    </w:p>
    <w:p w14:paraId="534765D9" w14:textId="77777777" w:rsidR="00745D63" w:rsidRPr="00526710" w:rsidRDefault="00745D63" w:rsidP="00526710">
      <w:pPr>
        <w:pStyle w:val="ConsNormal"/>
        <w:widowControl/>
        <w:ind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10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51B2AF1" w14:textId="77777777" w:rsidR="00745D63" w:rsidRPr="00526710" w:rsidRDefault="00745D63" w:rsidP="00526710">
      <w:pPr>
        <w:pStyle w:val="ConsNormal"/>
        <w:widowControl/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B5C15" w14:textId="75F24173" w:rsidR="00CA7355" w:rsidRPr="00526710" w:rsidRDefault="00131A57" w:rsidP="00526710">
      <w:pPr>
        <w:pStyle w:val="a5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BE7D2B" w:rsidRPr="00526710">
        <w:rPr>
          <w:rFonts w:ascii="Times New Roman" w:hAnsi="Times New Roman" w:cs="Times New Roman"/>
          <w:sz w:val="28"/>
          <w:szCs w:val="28"/>
        </w:rPr>
        <w:t xml:space="preserve"> </w:t>
      </w:r>
      <w:r w:rsidR="008C64ED" w:rsidRPr="00526710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Ханты-Мансийского района «Развитие цифрового общества </w:t>
      </w:r>
      <w:r w:rsidR="005267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4ED" w:rsidRPr="00526710">
        <w:rPr>
          <w:rFonts w:ascii="Times New Roman" w:hAnsi="Times New Roman" w:cs="Times New Roman"/>
          <w:sz w:val="28"/>
          <w:szCs w:val="28"/>
        </w:rPr>
        <w:t>Ханты-Мансийского района» за 9 месяцев 202</w:t>
      </w:r>
      <w:r w:rsidR="00020F9A" w:rsidRPr="00526710">
        <w:rPr>
          <w:rFonts w:ascii="Times New Roman" w:hAnsi="Times New Roman" w:cs="Times New Roman"/>
          <w:sz w:val="28"/>
          <w:szCs w:val="28"/>
        </w:rPr>
        <w:t>5</w:t>
      </w:r>
      <w:r w:rsidR="008C64ED" w:rsidRPr="005267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43A7" w:rsidRPr="0052671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E7D2B" w:rsidRPr="00526710">
        <w:rPr>
          <w:rFonts w:ascii="Times New Roman" w:hAnsi="Times New Roman" w:cs="Times New Roman"/>
          <w:sz w:val="28"/>
          <w:szCs w:val="28"/>
        </w:rPr>
        <w:t xml:space="preserve"> </w:t>
      </w:r>
      <w:r w:rsidR="005267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7D2B" w:rsidRPr="0052671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1C186746" w14:textId="77777777" w:rsidR="00CC2DD9" w:rsidRPr="00526710" w:rsidRDefault="00CC2DD9" w:rsidP="00526710">
      <w:pPr>
        <w:pStyle w:val="a5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A571D" w14:textId="77777777" w:rsidR="00131A57" w:rsidRPr="00526710" w:rsidRDefault="00131A57" w:rsidP="00526710">
      <w:pPr>
        <w:pStyle w:val="a5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EB381" w14:textId="77777777" w:rsidR="00745D63" w:rsidRPr="00526710" w:rsidRDefault="00AF115A" w:rsidP="00526710">
      <w:pPr>
        <w:pStyle w:val="1"/>
        <w:spacing w:before="0" w:after="0"/>
        <w:ind w:right="282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>Председатель Думы</w:t>
      </w:r>
    </w:p>
    <w:p w14:paraId="53795C37" w14:textId="73296CAE" w:rsidR="00745D63" w:rsidRPr="00526710" w:rsidRDefault="00745D63" w:rsidP="00526710">
      <w:pPr>
        <w:pStyle w:val="1"/>
        <w:spacing w:before="0" w:after="0"/>
        <w:ind w:right="282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>Ханты-Мансийского район</w:t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а </w:t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E02C8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4563AB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EA3F4C" w:rsidRPr="00526710">
        <w:rPr>
          <w:rFonts w:ascii="Times New Roman" w:hAnsi="Times New Roman" w:cs="Times New Roman"/>
          <w:b w:val="0"/>
          <w:kern w:val="0"/>
          <w:sz w:val="28"/>
          <w:szCs w:val="28"/>
        </w:rPr>
        <w:t>Е.А. Данилова</w:t>
      </w:r>
    </w:p>
    <w:p w14:paraId="173B576F" w14:textId="60165705" w:rsidR="00DE02C8" w:rsidRPr="00526710" w:rsidRDefault="00DB53BA" w:rsidP="00526710">
      <w:pPr>
        <w:ind w:right="282"/>
        <w:rPr>
          <w:sz w:val="28"/>
          <w:szCs w:val="28"/>
        </w:rPr>
      </w:pPr>
      <w:r w:rsidRPr="00526710">
        <w:rPr>
          <w:sz w:val="28"/>
          <w:szCs w:val="28"/>
        </w:rPr>
        <w:t>_</w:t>
      </w:r>
      <w:proofErr w:type="gramStart"/>
      <w:r w:rsidRPr="00526710">
        <w:rPr>
          <w:sz w:val="28"/>
          <w:szCs w:val="28"/>
        </w:rPr>
        <w:t>_</w:t>
      </w:r>
      <w:r w:rsidR="00BA3B90" w:rsidRPr="00526710">
        <w:rPr>
          <w:sz w:val="28"/>
          <w:szCs w:val="28"/>
        </w:rPr>
        <w:t>.</w:t>
      </w:r>
      <w:r w:rsidRPr="00526710">
        <w:rPr>
          <w:sz w:val="28"/>
          <w:szCs w:val="28"/>
        </w:rPr>
        <w:t>_</w:t>
      </w:r>
      <w:proofErr w:type="gramEnd"/>
      <w:r w:rsidRPr="00526710">
        <w:rPr>
          <w:sz w:val="28"/>
          <w:szCs w:val="28"/>
        </w:rPr>
        <w:t>_</w:t>
      </w:r>
      <w:r w:rsidR="00BA3B90" w:rsidRPr="00526710">
        <w:rPr>
          <w:sz w:val="28"/>
          <w:szCs w:val="28"/>
        </w:rPr>
        <w:t>.202</w:t>
      </w:r>
      <w:r w:rsidRPr="00526710">
        <w:rPr>
          <w:sz w:val="28"/>
          <w:szCs w:val="28"/>
        </w:rPr>
        <w:t>5</w:t>
      </w:r>
    </w:p>
    <w:p w14:paraId="29C84E16" w14:textId="046867D4" w:rsidR="00EA3F4C" w:rsidRPr="00526710" w:rsidRDefault="00EA3F4C" w:rsidP="00526710">
      <w:pPr>
        <w:ind w:right="282"/>
        <w:jc w:val="right"/>
        <w:rPr>
          <w:sz w:val="28"/>
          <w:szCs w:val="28"/>
        </w:rPr>
      </w:pPr>
    </w:p>
    <w:p w14:paraId="3463EE95" w14:textId="78C4974D" w:rsidR="00EA3F4C" w:rsidRPr="00526710" w:rsidRDefault="00EA3F4C" w:rsidP="00526710">
      <w:pPr>
        <w:ind w:right="282"/>
        <w:jc w:val="right"/>
        <w:rPr>
          <w:sz w:val="28"/>
          <w:szCs w:val="28"/>
        </w:rPr>
      </w:pPr>
    </w:p>
    <w:p w14:paraId="32D28B62" w14:textId="77777777" w:rsidR="00DE02C8" w:rsidRPr="00526710" w:rsidRDefault="00DE02C8" w:rsidP="00526710">
      <w:pPr>
        <w:ind w:right="282"/>
        <w:jc w:val="right"/>
        <w:rPr>
          <w:sz w:val="28"/>
          <w:szCs w:val="28"/>
        </w:rPr>
      </w:pPr>
    </w:p>
    <w:p w14:paraId="523A0F55" w14:textId="77777777" w:rsidR="00DE02C8" w:rsidRPr="00526710" w:rsidRDefault="00DE02C8" w:rsidP="00526710">
      <w:pPr>
        <w:ind w:right="282"/>
        <w:jc w:val="right"/>
        <w:rPr>
          <w:sz w:val="28"/>
          <w:szCs w:val="28"/>
        </w:rPr>
      </w:pPr>
    </w:p>
    <w:p w14:paraId="186B1CD4" w14:textId="77777777" w:rsidR="00DE02C8" w:rsidRPr="00526710" w:rsidRDefault="00DE02C8" w:rsidP="00526710">
      <w:pPr>
        <w:ind w:right="282"/>
        <w:jc w:val="right"/>
        <w:rPr>
          <w:sz w:val="28"/>
          <w:szCs w:val="28"/>
        </w:rPr>
      </w:pPr>
    </w:p>
    <w:p w14:paraId="603DA889" w14:textId="77777777" w:rsidR="00DE02C8" w:rsidRPr="00526710" w:rsidRDefault="00DE02C8" w:rsidP="00526710">
      <w:pPr>
        <w:ind w:right="282"/>
        <w:jc w:val="right"/>
        <w:rPr>
          <w:sz w:val="28"/>
          <w:szCs w:val="28"/>
        </w:rPr>
      </w:pPr>
    </w:p>
    <w:p w14:paraId="38778076" w14:textId="77777777" w:rsidR="00DE02C8" w:rsidRPr="00526710" w:rsidRDefault="00DE02C8" w:rsidP="00526710">
      <w:pPr>
        <w:ind w:right="282"/>
        <w:jc w:val="right"/>
        <w:rPr>
          <w:sz w:val="28"/>
          <w:szCs w:val="28"/>
        </w:rPr>
      </w:pPr>
    </w:p>
    <w:p w14:paraId="5FBE7BA2" w14:textId="77777777" w:rsidR="00B730B6" w:rsidRPr="00526710" w:rsidRDefault="00E16F32" w:rsidP="00526710">
      <w:pPr>
        <w:ind w:right="282"/>
        <w:jc w:val="right"/>
        <w:rPr>
          <w:sz w:val="28"/>
          <w:szCs w:val="28"/>
        </w:rPr>
      </w:pPr>
      <w:r w:rsidRPr="00526710">
        <w:rPr>
          <w:sz w:val="28"/>
          <w:szCs w:val="28"/>
        </w:rPr>
        <w:lastRenderedPageBreak/>
        <w:t xml:space="preserve">Приложение </w:t>
      </w:r>
    </w:p>
    <w:p w14:paraId="2999DFE0" w14:textId="77777777" w:rsidR="00B730B6" w:rsidRPr="00526710" w:rsidRDefault="004563AB" w:rsidP="00526710">
      <w:pPr>
        <w:ind w:right="282" w:firstLine="709"/>
        <w:jc w:val="right"/>
        <w:rPr>
          <w:bCs/>
          <w:sz w:val="28"/>
          <w:szCs w:val="28"/>
        </w:rPr>
      </w:pPr>
      <w:r w:rsidRPr="00526710">
        <w:rPr>
          <w:bCs/>
          <w:sz w:val="28"/>
          <w:szCs w:val="28"/>
        </w:rPr>
        <w:t>к решению Думы</w:t>
      </w:r>
    </w:p>
    <w:p w14:paraId="0F2E6F0B" w14:textId="77777777" w:rsidR="00B730B6" w:rsidRPr="00526710" w:rsidRDefault="004563AB" w:rsidP="00526710">
      <w:pPr>
        <w:ind w:right="282" w:firstLine="709"/>
        <w:jc w:val="right"/>
        <w:rPr>
          <w:bCs/>
          <w:sz w:val="28"/>
          <w:szCs w:val="28"/>
        </w:rPr>
      </w:pPr>
      <w:r w:rsidRPr="00526710">
        <w:rPr>
          <w:bCs/>
          <w:sz w:val="28"/>
          <w:szCs w:val="28"/>
        </w:rPr>
        <w:t>Ханты-Мансийского района</w:t>
      </w:r>
    </w:p>
    <w:p w14:paraId="0366A43C" w14:textId="330F7732" w:rsidR="00BE7D2B" w:rsidRPr="00526710" w:rsidRDefault="00BE7D2B" w:rsidP="00526710">
      <w:pPr>
        <w:ind w:right="282"/>
        <w:jc w:val="right"/>
        <w:rPr>
          <w:rFonts w:eastAsia="Calibri"/>
          <w:sz w:val="28"/>
          <w:szCs w:val="28"/>
          <w:lang w:eastAsia="en-US"/>
        </w:rPr>
      </w:pPr>
      <w:r w:rsidRPr="00526710">
        <w:rPr>
          <w:rFonts w:eastAsia="Calibri"/>
          <w:sz w:val="28"/>
          <w:szCs w:val="28"/>
          <w:lang w:eastAsia="en-US"/>
        </w:rPr>
        <w:t xml:space="preserve">от </w:t>
      </w:r>
      <w:r w:rsidR="00DB53BA" w:rsidRPr="00526710">
        <w:rPr>
          <w:rFonts w:eastAsia="Calibri"/>
          <w:sz w:val="28"/>
          <w:szCs w:val="28"/>
          <w:lang w:eastAsia="en-US"/>
        </w:rPr>
        <w:t>_</w:t>
      </w:r>
      <w:proofErr w:type="gramStart"/>
      <w:r w:rsidR="00DB53BA" w:rsidRPr="00526710">
        <w:rPr>
          <w:rFonts w:eastAsia="Calibri"/>
          <w:sz w:val="28"/>
          <w:szCs w:val="28"/>
          <w:lang w:eastAsia="en-US"/>
        </w:rPr>
        <w:t>_</w:t>
      </w:r>
      <w:r w:rsidR="00DE02C8" w:rsidRPr="00526710">
        <w:rPr>
          <w:rFonts w:eastAsia="Calibri"/>
          <w:sz w:val="28"/>
          <w:szCs w:val="28"/>
          <w:lang w:eastAsia="en-US"/>
        </w:rPr>
        <w:t>.</w:t>
      </w:r>
      <w:r w:rsidR="00DB53BA" w:rsidRPr="00526710">
        <w:rPr>
          <w:rFonts w:eastAsia="Calibri"/>
          <w:sz w:val="28"/>
          <w:szCs w:val="28"/>
          <w:lang w:eastAsia="en-US"/>
        </w:rPr>
        <w:t>_</w:t>
      </w:r>
      <w:proofErr w:type="gramEnd"/>
      <w:r w:rsidR="00DB53BA" w:rsidRPr="00526710">
        <w:rPr>
          <w:rFonts w:eastAsia="Calibri"/>
          <w:sz w:val="28"/>
          <w:szCs w:val="28"/>
          <w:lang w:eastAsia="en-US"/>
        </w:rPr>
        <w:t>_</w:t>
      </w:r>
      <w:r w:rsidR="00DE02C8" w:rsidRPr="00526710">
        <w:rPr>
          <w:rFonts w:eastAsia="Calibri"/>
          <w:sz w:val="28"/>
          <w:szCs w:val="28"/>
          <w:lang w:eastAsia="en-US"/>
        </w:rPr>
        <w:t>.</w:t>
      </w:r>
      <w:r w:rsidRPr="00526710">
        <w:rPr>
          <w:rFonts w:eastAsia="Calibri"/>
          <w:sz w:val="28"/>
          <w:szCs w:val="28"/>
          <w:lang w:eastAsia="en-US"/>
        </w:rPr>
        <w:t>202</w:t>
      </w:r>
      <w:r w:rsidR="00DB53BA" w:rsidRPr="00526710">
        <w:rPr>
          <w:rFonts w:eastAsia="Calibri"/>
          <w:sz w:val="28"/>
          <w:szCs w:val="28"/>
          <w:lang w:eastAsia="en-US"/>
        </w:rPr>
        <w:t>5</w:t>
      </w:r>
      <w:r w:rsidRPr="00526710">
        <w:rPr>
          <w:rFonts w:eastAsia="Calibri"/>
          <w:sz w:val="28"/>
          <w:szCs w:val="28"/>
          <w:lang w:eastAsia="en-US"/>
        </w:rPr>
        <w:t xml:space="preserve"> №</w:t>
      </w:r>
      <w:r w:rsidR="00DE02C8" w:rsidRPr="00526710">
        <w:rPr>
          <w:rFonts w:eastAsia="Calibri"/>
          <w:sz w:val="28"/>
          <w:szCs w:val="28"/>
          <w:lang w:eastAsia="en-US"/>
        </w:rPr>
        <w:t xml:space="preserve"> </w:t>
      </w:r>
      <w:r w:rsidR="00DB53BA" w:rsidRPr="00526710">
        <w:rPr>
          <w:rFonts w:eastAsia="Calibri"/>
          <w:sz w:val="28"/>
          <w:szCs w:val="28"/>
          <w:lang w:eastAsia="en-US"/>
        </w:rPr>
        <w:t>___</w:t>
      </w:r>
    </w:p>
    <w:p w14:paraId="13B73DDC" w14:textId="77777777" w:rsidR="00B730B6" w:rsidRPr="00526710" w:rsidRDefault="00B730B6" w:rsidP="00526710">
      <w:pPr>
        <w:ind w:right="282" w:firstLine="709"/>
        <w:jc w:val="center"/>
        <w:rPr>
          <w:bCs/>
          <w:sz w:val="28"/>
          <w:szCs w:val="28"/>
        </w:rPr>
      </w:pPr>
    </w:p>
    <w:p w14:paraId="06DDABAA" w14:textId="77777777" w:rsidR="00E1556F" w:rsidRPr="00526710" w:rsidRDefault="00B730B6" w:rsidP="00526710">
      <w:pPr>
        <w:pStyle w:val="a5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Информация</w:t>
      </w:r>
    </w:p>
    <w:p w14:paraId="55CA8F9E" w14:textId="77777777" w:rsidR="00131A57" w:rsidRPr="00526710" w:rsidRDefault="008C64ED" w:rsidP="00526710">
      <w:pPr>
        <w:pStyle w:val="a5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</w:t>
      </w:r>
    </w:p>
    <w:p w14:paraId="648C993D" w14:textId="77777777" w:rsidR="00526710" w:rsidRDefault="008C64ED" w:rsidP="00526710">
      <w:pPr>
        <w:pStyle w:val="a5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 xml:space="preserve">Ханты-Мансийского района «Развитие цифрового общества </w:t>
      </w:r>
    </w:p>
    <w:p w14:paraId="33F208A9" w14:textId="69C5CE6A" w:rsidR="00B730B6" w:rsidRPr="00526710" w:rsidRDefault="008C64ED" w:rsidP="00526710">
      <w:pPr>
        <w:pStyle w:val="a5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Ханты-Мансийского района» за 9 месяцев 202</w:t>
      </w:r>
      <w:r w:rsidR="00DB53BA" w:rsidRPr="00526710">
        <w:rPr>
          <w:rFonts w:ascii="Times New Roman" w:hAnsi="Times New Roman" w:cs="Times New Roman"/>
          <w:sz w:val="28"/>
          <w:szCs w:val="28"/>
        </w:rPr>
        <w:t>5</w:t>
      </w:r>
      <w:r w:rsidRPr="0052671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EC64FE0" w14:textId="153EF566" w:rsidR="00EA3F4C" w:rsidRPr="00526710" w:rsidRDefault="00EA3F4C" w:rsidP="00526710">
      <w:pPr>
        <w:pStyle w:val="a5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3A5D3ABD" w14:textId="42A0ED4E" w:rsidR="00131A57" w:rsidRPr="00526710" w:rsidRDefault="006747EA" w:rsidP="00526710">
      <w:pPr>
        <w:pStyle w:val="a5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10">
        <w:rPr>
          <w:rFonts w:ascii="Times New Roman" w:hAnsi="Times New Roman" w:cs="Times New Roman"/>
          <w:sz w:val="28"/>
          <w:szCs w:val="28"/>
        </w:rPr>
        <w:t>На</w:t>
      </w:r>
      <w:r w:rsidR="00131A57" w:rsidRPr="00526710">
        <w:rPr>
          <w:rFonts w:ascii="Times New Roman" w:hAnsi="Times New Roman" w:cs="Times New Roman"/>
          <w:sz w:val="28"/>
          <w:szCs w:val="28"/>
        </w:rPr>
        <w:t xml:space="preserve"> реализацию мероприятий муниципальной программы «Развитие цифрового общества Ханты-Мансийского района», утвержденной постановлением Администрации Ханты-Мансийского района от 2</w:t>
      </w:r>
      <w:r w:rsidR="00DB53BA" w:rsidRPr="00526710">
        <w:rPr>
          <w:rFonts w:ascii="Times New Roman" w:hAnsi="Times New Roman" w:cs="Times New Roman"/>
          <w:sz w:val="28"/>
          <w:szCs w:val="28"/>
        </w:rPr>
        <w:t>8</w:t>
      </w:r>
      <w:r w:rsidR="00131A57" w:rsidRPr="00526710">
        <w:rPr>
          <w:rFonts w:ascii="Times New Roman" w:hAnsi="Times New Roman" w:cs="Times New Roman"/>
          <w:sz w:val="28"/>
          <w:szCs w:val="28"/>
        </w:rPr>
        <w:t>.1</w:t>
      </w:r>
      <w:r w:rsidR="00DB53BA" w:rsidRPr="00526710">
        <w:rPr>
          <w:rFonts w:ascii="Times New Roman" w:hAnsi="Times New Roman" w:cs="Times New Roman"/>
          <w:sz w:val="28"/>
          <w:szCs w:val="28"/>
        </w:rPr>
        <w:t>2</w:t>
      </w:r>
      <w:r w:rsidR="00131A57" w:rsidRPr="00526710">
        <w:rPr>
          <w:rFonts w:ascii="Times New Roman" w:hAnsi="Times New Roman" w:cs="Times New Roman"/>
          <w:sz w:val="28"/>
          <w:szCs w:val="28"/>
        </w:rPr>
        <w:t>.202</w:t>
      </w:r>
      <w:r w:rsidR="00DB53BA" w:rsidRPr="00526710">
        <w:rPr>
          <w:rFonts w:ascii="Times New Roman" w:hAnsi="Times New Roman" w:cs="Times New Roman"/>
          <w:sz w:val="28"/>
          <w:szCs w:val="28"/>
        </w:rPr>
        <w:t>4</w:t>
      </w:r>
      <w:r w:rsidR="00DE02C8" w:rsidRPr="00526710">
        <w:rPr>
          <w:rFonts w:ascii="Times New Roman" w:hAnsi="Times New Roman" w:cs="Times New Roman"/>
          <w:sz w:val="28"/>
          <w:szCs w:val="28"/>
        </w:rPr>
        <w:t xml:space="preserve"> </w:t>
      </w:r>
      <w:r w:rsidR="00DB53BA" w:rsidRPr="00526710">
        <w:rPr>
          <w:rFonts w:ascii="Times New Roman" w:hAnsi="Times New Roman" w:cs="Times New Roman"/>
          <w:sz w:val="28"/>
          <w:szCs w:val="28"/>
        </w:rPr>
        <w:br/>
      </w:r>
      <w:r w:rsidR="00131A57" w:rsidRPr="00526710">
        <w:rPr>
          <w:rFonts w:ascii="Times New Roman" w:hAnsi="Times New Roman" w:cs="Times New Roman"/>
          <w:sz w:val="28"/>
          <w:szCs w:val="28"/>
        </w:rPr>
        <w:t xml:space="preserve">№ </w:t>
      </w:r>
      <w:r w:rsidR="00DB53BA" w:rsidRPr="00526710">
        <w:rPr>
          <w:rFonts w:ascii="Times New Roman" w:hAnsi="Times New Roman" w:cs="Times New Roman"/>
          <w:sz w:val="28"/>
          <w:szCs w:val="28"/>
        </w:rPr>
        <w:t>1190</w:t>
      </w:r>
      <w:r w:rsidR="00131A57" w:rsidRPr="00526710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526710">
        <w:rPr>
          <w:rFonts w:ascii="Times New Roman" w:hAnsi="Times New Roman" w:cs="Times New Roman"/>
          <w:sz w:val="28"/>
          <w:szCs w:val="28"/>
        </w:rPr>
        <w:t>,</w:t>
      </w:r>
      <w:r w:rsidR="00131A57" w:rsidRPr="00526710">
        <w:rPr>
          <w:rFonts w:ascii="Times New Roman" w:hAnsi="Times New Roman" w:cs="Times New Roman"/>
          <w:sz w:val="28"/>
          <w:szCs w:val="28"/>
        </w:rPr>
        <w:t xml:space="preserve"> </w:t>
      </w:r>
      <w:r w:rsidRPr="00526710">
        <w:rPr>
          <w:rFonts w:ascii="Times New Roman" w:hAnsi="Times New Roman" w:cs="Times New Roman"/>
          <w:sz w:val="28"/>
          <w:szCs w:val="28"/>
        </w:rPr>
        <w:t xml:space="preserve">в бюджете Ханты-Мансийского района (далее – бюджет района) </w:t>
      </w:r>
      <w:r w:rsidR="00131A57" w:rsidRPr="00526710">
        <w:rPr>
          <w:rFonts w:ascii="Times New Roman" w:hAnsi="Times New Roman" w:cs="Times New Roman"/>
          <w:sz w:val="28"/>
          <w:szCs w:val="28"/>
        </w:rPr>
        <w:t xml:space="preserve">предусмотрены финансовые средства в общем объеме </w:t>
      </w:r>
      <w:r w:rsidR="005267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53BA" w:rsidRPr="00526710">
        <w:rPr>
          <w:rFonts w:ascii="Times New Roman" w:hAnsi="Times New Roman" w:cs="Times New Roman"/>
          <w:sz w:val="28"/>
          <w:szCs w:val="28"/>
        </w:rPr>
        <w:t xml:space="preserve">7 411,7 </w:t>
      </w:r>
      <w:r w:rsidR="00131A57" w:rsidRPr="00526710">
        <w:rPr>
          <w:rFonts w:ascii="Times New Roman" w:hAnsi="Times New Roman" w:cs="Times New Roman"/>
          <w:sz w:val="28"/>
          <w:szCs w:val="28"/>
        </w:rPr>
        <w:t>тыс.</w:t>
      </w:r>
      <w:r w:rsidR="00DE02C8" w:rsidRPr="00526710">
        <w:rPr>
          <w:rFonts w:ascii="Times New Roman" w:hAnsi="Times New Roman" w:cs="Times New Roman"/>
          <w:sz w:val="28"/>
          <w:szCs w:val="28"/>
        </w:rPr>
        <w:t xml:space="preserve"> </w:t>
      </w:r>
      <w:r w:rsidR="00131A57" w:rsidRPr="00526710">
        <w:rPr>
          <w:rFonts w:ascii="Times New Roman" w:hAnsi="Times New Roman" w:cs="Times New Roman"/>
          <w:sz w:val="28"/>
          <w:szCs w:val="28"/>
        </w:rPr>
        <w:t>рублей</w:t>
      </w:r>
      <w:r w:rsidRPr="00526710">
        <w:rPr>
          <w:rFonts w:ascii="Times New Roman" w:hAnsi="Times New Roman" w:cs="Times New Roman"/>
          <w:sz w:val="28"/>
          <w:szCs w:val="28"/>
        </w:rPr>
        <w:t>.</w:t>
      </w:r>
      <w:r w:rsidR="00400BFE" w:rsidRPr="005267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362E3" w14:textId="46966A9E" w:rsidR="00131A57" w:rsidRPr="00526710" w:rsidRDefault="00F726CC" w:rsidP="00526710">
      <w:pPr>
        <w:ind w:right="28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 xml:space="preserve">Целью Программы является </w:t>
      </w:r>
      <w:r w:rsidR="00DB53BA" w:rsidRPr="00526710">
        <w:rPr>
          <w:bCs/>
          <w:iCs/>
          <w:sz w:val="28"/>
          <w:szCs w:val="28"/>
        </w:rPr>
        <w:t xml:space="preserve">формирование информационного пространства на основе использования информационных </w:t>
      </w:r>
      <w:r w:rsidR="00526710">
        <w:rPr>
          <w:bCs/>
          <w:iCs/>
          <w:sz w:val="28"/>
          <w:szCs w:val="28"/>
        </w:rPr>
        <w:t xml:space="preserve">                                                           </w:t>
      </w:r>
      <w:r w:rsidR="00DB53BA" w:rsidRPr="00526710">
        <w:rPr>
          <w:bCs/>
          <w:iCs/>
          <w:sz w:val="28"/>
          <w:szCs w:val="28"/>
        </w:rPr>
        <w:t>и телекоммуникационных технологий для повышения качества жизни граждан</w:t>
      </w:r>
      <w:r w:rsidRPr="00526710">
        <w:rPr>
          <w:bCs/>
          <w:iCs/>
          <w:sz w:val="28"/>
          <w:szCs w:val="28"/>
        </w:rPr>
        <w:t>.</w:t>
      </w:r>
    </w:p>
    <w:p w14:paraId="74C50FA6" w14:textId="44AF9A39" w:rsidR="00400BFE" w:rsidRPr="00526710" w:rsidRDefault="00F726CC" w:rsidP="00526710">
      <w:pPr>
        <w:ind w:right="282" w:firstLine="709"/>
        <w:jc w:val="both"/>
        <w:rPr>
          <w:sz w:val="28"/>
          <w:szCs w:val="28"/>
        </w:rPr>
      </w:pPr>
      <w:r w:rsidRPr="00526710">
        <w:rPr>
          <w:bCs/>
          <w:iCs/>
          <w:sz w:val="28"/>
          <w:szCs w:val="28"/>
        </w:rPr>
        <w:t>И</w:t>
      </w:r>
      <w:r w:rsidR="00400BFE" w:rsidRPr="00526710">
        <w:rPr>
          <w:bCs/>
          <w:iCs/>
          <w:sz w:val="28"/>
          <w:szCs w:val="28"/>
        </w:rPr>
        <w:t>сполнение мероприятий Программы за 9 месяцев 202</w:t>
      </w:r>
      <w:r w:rsidR="00DB53BA" w:rsidRPr="00526710">
        <w:rPr>
          <w:bCs/>
          <w:iCs/>
          <w:sz w:val="28"/>
          <w:szCs w:val="28"/>
        </w:rPr>
        <w:t>5</w:t>
      </w:r>
      <w:r w:rsidR="00400BFE" w:rsidRPr="00526710">
        <w:rPr>
          <w:bCs/>
          <w:iCs/>
          <w:sz w:val="28"/>
          <w:szCs w:val="28"/>
        </w:rPr>
        <w:t xml:space="preserve"> года (далее </w:t>
      </w:r>
      <w:r w:rsidR="00DE02C8" w:rsidRPr="00526710">
        <w:rPr>
          <w:bCs/>
          <w:iCs/>
          <w:sz w:val="28"/>
          <w:szCs w:val="28"/>
        </w:rPr>
        <w:t>–</w:t>
      </w:r>
      <w:r w:rsidR="00400BFE" w:rsidRPr="00526710">
        <w:rPr>
          <w:bCs/>
          <w:iCs/>
          <w:sz w:val="28"/>
          <w:szCs w:val="28"/>
        </w:rPr>
        <w:t xml:space="preserve"> отч</w:t>
      </w:r>
      <w:r w:rsidR="00526710">
        <w:rPr>
          <w:bCs/>
          <w:iCs/>
          <w:sz w:val="28"/>
          <w:szCs w:val="28"/>
        </w:rPr>
        <w:t>е</w:t>
      </w:r>
      <w:r w:rsidR="00400BFE" w:rsidRPr="00526710">
        <w:rPr>
          <w:bCs/>
          <w:iCs/>
          <w:sz w:val="28"/>
          <w:szCs w:val="28"/>
        </w:rPr>
        <w:t>тный период) состав</w:t>
      </w:r>
      <w:r w:rsidRPr="00526710">
        <w:rPr>
          <w:bCs/>
          <w:iCs/>
          <w:sz w:val="28"/>
          <w:szCs w:val="28"/>
        </w:rPr>
        <w:t>ило</w:t>
      </w:r>
      <w:r w:rsidR="0091033C" w:rsidRPr="00526710">
        <w:rPr>
          <w:bCs/>
          <w:iCs/>
          <w:sz w:val="28"/>
          <w:szCs w:val="28"/>
        </w:rPr>
        <w:t xml:space="preserve"> </w:t>
      </w:r>
      <w:r w:rsidR="00DB53BA" w:rsidRPr="00526710">
        <w:rPr>
          <w:bCs/>
          <w:iCs/>
          <w:sz w:val="28"/>
          <w:szCs w:val="28"/>
        </w:rPr>
        <w:t>7 26</w:t>
      </w:r>
      <w:r w:rsidR="007F12D6" w:rsidRPr="007F12D6">
        <w:rPr>
          <w:bCs/>
          <w:iCs/>
          <w:sz w:val="28"/>
          <w:szCs w:val="28"/>
        </w:rPr>
        <w:t>8</w:t>
      </w:r>
      <w:r w:rsidR="00DB53BA" w:rsidRPr="00526710">
        <w:rPr>
          <w:bCs/>
          <w:iCs/>
          <w:sz w:val="28"/>
          <w:szCs w:val="28"/>
        </w:rPr>
        <w:t>,</w:t>
      </w:r>
      <w:r w:rsidR="007F12D6" w:rsidRPr="007F12D6">
        <w:rPr>
          <w:bCs/>
          <w:iCs/>
          <w:sz w:val="28"/>
          <w:szCs w:val="28"/>
        </w:rPr>
        <w:t>6</w:t>
      </w:r>
      <w:r w:rsidR="00DB53BA" w:rsidRPr="00526710">
        <w:rPr>
          <w:bCs/>
          <w:iCs/>
          <w:sz w:val="28"/>
          <w:szCs w:val="28"/>
        </w:rPr>
        <w:t xml:space="preserve"> </w:t>
      </w:r>
      <w:r w:rsidR="00400BFE" w:rsidRPr="00526710">
        <w:rPr>
          <w:bCs/>
          <w:iCs/>
          <w:sz w:val="28"/>
          <w:szCs w:val="28"/>
        </w:rPr>
        <w:t>тыс.</w:t>
      </w:r>
      <w:r w:rsidR="00DE02C8" w:rsidRPr="00526710">
        <w:rPr>
          <w:bCs/>
          <w:iCs/>
          <w:sz w:val="28"/>
          <w:szCs w:val="28"/>
        </w:rPr>
        <w:t xml:space="preserve"> </w:t>
      </w:r>
      <w:r w:rsidR="00400BFE" w:rsidRPr="00526710">
        <w:rPr>
          <w:bCs/>
          <w:iCs/>
          <w:sz w:val="28"/>
          <w:szCs w:val="28"/>
        </w:rPr>
        <w:t xml:space="preserve">рублей или </w:t>
      </w:r>
      <w:r w:rsidR="00DB53BA" w:rsidRPr="00526710">
        <w:rPr>
          <w:bCs/>
          <w:iCs/>
          <w:sz w:val="28"/>
          <w:szCs w:val="28"/>
        </w:rPr>
        <w:t xml:space="preserve">98,1 </w:t>
      </w:r>
      <w:r w:rsidR="00400BFE" w:rsidRPr="00526710">
        <w:rPr>
          <w:bCs/>
          <w:iCs/>
          <w:sz w:val="28"/>
          <w:szCs w:val="28"/>
        </w:rPr>
        <w:t>% от плана</w:t>
      </w:r>
      <w:r w:rsidR="00400BFE" w:rsidRPr="00526710">
        <w:rPr>
          <w:sz w:val="28"/>
          <w:szCs w:val="28"/>
        </w:rPr>
        <w:t>.</w:t>
      </w:r>
    </w:p>
    <w:p w14:paraId="2B3E1B7E" w14:textId="1D5E27CE" w:rsidR="008C64ED" w:rsidRPr="00526710" w:rsidRDefault="008C64ED" w:rsidP="00526710">
      <w:pPr>
        <w:ind w:right="282" w:firstLine="708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 xml:space="preserve">На реализацию мероприятия </w:t>
      </w:r>
      <w:r w:rsidR="00F726CC" w:rsidRPr="00526710">
        <w:rPr>
          <w:bCs/>
          <w:iCs/>
          <w:sz w:val="28"/>
          <w:szCs w:val="28"/>
        </w:rPr>
        <w:t xml:space="preserve">«Развитие и сопровождение инфраструктуры цифрового муниципалитета и информационных систем» </w:t>
      </w:r>
      <w:r w:rsidRPr="00526710">
        <w:rPr>
          <w:bCs/>
          <w:iCs/>
          <w:sz w:val="28"/>
          <w:szCs w:val="28"/>
        </w:rPr>
        <w:t>в 202</w:t>
      </w:r>
      <w:r w:rsidR="00DB53BA" w:rsidRPr="00526710">
        <w:rPr>
          <w:bCs/>
          <w:iCs/>
          <w:sz w:val="28"/>
          <w:szCs w:val="28"/>
        </w:rPr>
        <w:t>5</w:t>
      </w:r>
      <w:r w:rsidRPr="00526710">
        <w:rPr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DB53BA" w:rsidRPr="00526710">
        <w:rPr>
          <w:bCs/>
          <w:iCs/>
          <w:sz w:val="28"/>
          <w:szCs w:val="28"/>
        </w:rPr>
        <w:t>1218</w:t>
      </w:r>
      <w:r w:rsidR="00FB6787" w:rsidRPr="00526710">
        <w:rPr>
          <w:bCs/>
          <w:iCs/>
          <w:sz w:val="28"/>
          <w:szCs w:val="28"/>
        </w:rPr>
        <w:t>,</w:t>
      </w:r>
      <w:r w:rsidR="00DB53BA" w:rsidRPr="00526710">
        <w:rPr>
          <w:bCs/>
          <w:iCs/>
          <w:sz w:val="28"/>
          <w:szCs w:val="28"/>
        </w:rPr>
        <w:t>7</w:t>
      </w:r>
      <w:r w:rsidR="00FB6787" w:rsidRPr="00526710">
        <w:rPr>
          <w:bCs/>
          <w:iCs/>
          <w:sz w:val="28"/>
          <w:szCs w:val="28"/>
        </w:rPr>
        <w:t xml:space="preserve"> </w:t>
      </w:r>
      <w:r w:rsidRPr="00526710">
        <w:rPr>
          <w:bCs/>
          <w:iCs/>
          <w:sz w:val="28"/>
          <w:szCs w:val="28"/>
        </w:rPr>
        <w:t>тыс. рублей.</w:t>
      </w:r>
    </w:p>
    <w:p w14:paraId="30DEF7AB" w14:textId="03680727" w:rsidR="008C64ED" w:rsidRPr="00526710" w:rsidRDefault="009A7DF9" w:rsidP="00526710">
      <w:pPr>
        <w:ind w:right="282"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_Hlk181343591"/>
      <w:r w:rsidRPr="00526710">
        <w:rPr>
          <w:bCs/>
          <w:iCs/>
          <w:sz w:val="28"/>
          <w:szCs w:val="28"/>
        </w:rPr>
        <w:t>З</w:t>
      </w:r>
      <w:r w:rsidR="00FB6787" w:rsidRPr="00526710">
        <w:rPr>
          <w:bCs/>
          <w:iCs/>
          <w:sz w:val="28"/>
          <w:szCs w:val="28"/>
        </w:rPr>
        <w:t>а отчетный период</w:t>
      </w:r>
      <w:r w:rsidR="008C64ED" w:rsidRPr="00526710">
        <w:rPr>
          <w:bCs/>
          <w:iCs/>
          <w:sz w:val="28"/>
          <w:szCs w:val="28"/>
        </w:rPr>
        <w:t xml:space="preserve"> финансовое исполнение </w:t>
      </w:r>
      <w:r w:rsidR="00F726CC" w:rsidRPr="00526710">
        <w:rPr>
          <w:bCs/>
          <w:iCs/>
          <w:sz w:val="28"/>
          <w:szCs w:val="28"/>
        </w:rPr>
        <w:t xml:space="preserve">по данному мероприятию </w:t>
      </w:r>
      <w:r w:rsidR="008C64ED" w:rsidRPr="00526710">
        <w:rPr>
          <w:bCs/>
          <w:iCs/>
          <w:sz w:val="28"/>
          <w:szCs w:val="28"/>
        </w:rPr>
        <w:t xml:space="preserve">составило </w:t>
      </w:r>
      <w:r w:rsidR="00DB53BA" w:rsidRPr="00526710">
        <w:rPr>
          <w:bCs/>
          <w:iCs/>
          <w:sz w:val="28"/>
          <w:szCs w:val="28"/>
        </w:rPr>
        <w:t>118</w:t>
      </w:r>
      <w:r w:rsidR="007F12D6" w:rsidRPr="007F12D6">
        <w:rPr>
          <w:bCs/>
          <w:iCs/>
          <w:sz w:val="28"/>
          <w:szCs w:val="28"/>
        </w:rPr>
        <w:t>5,9</w:t>
      </w:r>
      <w:r w:rsidR="00ED4A40" w:rsidRPr="00526710">
        <w:rPr>
          <w:bCs/>
          <w:iCs/>
          <w:sz w:val="28"/>
          <w:szCs w:val="28"/>
        </w:rPr>
        <w:t xml:space="preserve"> </w:t>
      </w:r>
      <w:r w:rsidR="008C64ED" w:rsidRPr="00526710">
        <w:rPr>
          <w:bCs/>
          <w:iCs/>
          <w:sz w:val="28"/>
          <w:szCs w:val="28"/>
        </w:rPr>
        <w:t xml:space="preserve">тыс. </w:t>
      </w:r>
      <w:r w:rsidR="007F12D6" w:rsidRPr="00526710">
        <w:rPr>
          <w:bCs/>
          <w:iCs/>
          <w:sz w:val="28"/>
          <w:szCs w:val="28"/>
        </w:rPr>
        <w:t>руб</w:t>
      </w:r>
      <w:r w:rsidR="007F12D6">
        <w:rPr>
          <w:bCs/>
          <w:iCs/>
          <w:sz w:val="28"/>
          <w:szCs w:val="28"/>
        </w:rPr>
        <w:t>лей</w:t>
      </w:r>
      <w:r w:rsidR="007F12D6" w:rsidRPr="00526710">
        <w:rPr>
          <w:bCs/>
          <w:iCs/>
          <w:sz w:val="28"/>
          <w:szCs w:val="28"/>
        </w:rPr>
        <w:t xml:space="preserve"> или</w:t>
      </w:r>
      <w:r w:rsidRPr="00526710">
        <w:rPr>
          <w:bCs/>
          <w:iCs/>
          <w:sz w:val="28"/>
          <w:szCs w:val="28"/>
        </w:rPr>
        <w:t xml:space="preserve"> </w:t>
      </w:r>
      <w:r w:rsidR="00FB6787" w:rsidRPr="00526710">
        <w:rPr>
          <w:bCs/>
          <w:iCs/>
          <w:sz w:val="28"/>
          <w:szCs w:val="28"/>
        </w:rPr>
        <w:t>9</w:t>
      </w:r>
      <w:r w:rsidR="007C49CE" w:rsidRPr="00526710">
        <w:rPr>
          <w:bCs/>
          <w:iCs/>
          <w:sz w:val="28"/>
          <w:szCs w:val="28"/>
        </w:rPr>
        <w:t>7</w:t>
      </w:r>
      <w:r w:rsidR="007F12D6" w:rsidRPr="007F12D6">
        <w:rPr>
          <w:bCs/>
          <w:iCs/>
          <w:sz w:val="28"/>
          <w:szCs w:val="28"/>
        </w:rPr>
        <w:t>,3</w:t>
      </w:r>
      <w:r w:rsidR="00ED4A40" w:rsidRPr="00526710">
        <w:rPr>
          <w:bCs/>
          <w:iCs/>
          <w:sz w:val="28"/>
          <w:szCs w:val="28"/>
        </w:rPr>
        <w:t xml:space="preserve"> </w:t>
      </w:r>
      <w:r w:rsidR="008C64ED" w:rsidRPr="00526710">
        <w:rPr>
          <w:bCs/>
          <w:iCs/>
          <w:sz w:val="28"/>
          <w:szCs w:val="28"/>
        </w:rPr>
        <w:t xml:space="preserve">% </w:t>
      </w:r>
      <w:r w:rsidRPr="00526710">
        <w:rPr>
          <w:bCs/>
          <w:iCs/>
          <w:sz w:val="28"/>
          <w:szCs w:val="28"/>
        </w:rPr>
        <w:t>от плана</w:t>
      </w:r>
      <w:r w:rsidR="00F726CC" w:rsidRPr="00526710">
        <w:rPr>
          <w:bCs/>
          <w:iCs/>
          <w:sz w:val="28"/>
          <w:szCs w:val="28"/>
        </w:rPr>
        <w:t>,</w:t>
      </w:r>
      <w:bookmarkEnd w:id="0"/>
      <w:r w:rsidR="00F726CC" w:rsidRPr="00526710">
        <w:rPr>
          <w:bCs/>
          <w:iCs/>
          <w:sz w:val="28"/>
          <w:szCs w:val="28"/>
        </w:rPr>
        <w:t xml:space="preserve"> которые были</w:t>
      </w:r>
      <w:r w:rsidR="008C64ED" w:rsidRPr="00526710">
        <w:rPr>
          <w:rFonts w:eastAsiaTheme="minorHAnsi"/>
          <w:sz w:val="28"/>
          <w:szCs w:val="28"/>
          <w:lang w:eastAsia="en-US"/>
        </w:rPr>
        <w:t xml:space="preserve"> направлены на:</w:t>
      </w:r>
    </w:p>
    <w:p w14:paraId="7D1C757C" w14:textId="04C4EAB2" w:rsidR="00FB6787" w:rsidRPr="00526710" w:rsidRDefault="00FB6787" w:rsidP="00526710">
      <w:pPr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 xml:space="preserve">приобретение </w:t>
      </w:r>
      <w:r w:rsidR="008811BF" w:rsidRPr="00526710">
        <w:rPr>
          <w:rFonts w:eastAsiaTheme="minorHAnsi"/>
          <w:sz w:val="28"/>
          <w:szCs w:val="28"/>
          <w:lang w:eastAsia="en-US"/>
        </w:rPr>
        <w:t>жестких дисков для сервера</w:t>
      </w:r>
      <w:r w:rsidR="009A7DF9" w:rsidRPr="00526710">
        <w:rPr>
          <w:rFonts w:eastAsiaTheme="minorHAnsi"/>
          <w:sz w:val="28"/>
          <w:szCs w:val="28"/>
          <w:lang w:eastAsia="en-US"/>
        </w:rPr>
        <w:t>;</w:t>
      </w:r>
    </w:p>
    <w:p w14:paraId="47D3FE93" w14:textId="72837BF9" w:rsidR="00FB6787" w:rsidRPr="00526710" w:rsidRDefault="00FB6787" w:rsidP="00526710">
      <w:pPr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приобретение</w:t>
      </w:r>
      <w:r w:rsidR="008811BF" w:rsidRPr="00526710">
        <w:rPr>
          <w:rFonts w:eastAsiaTheme="minorHAnsi"/>
          <w:sz w:val="28"/>
          <w:szCs w:val="28"/>
          <w:lang w:eastAsia="en-US"/>
        </w:rPr>
        <w:t xml:space="preserve"> планшетов и чехлов-клавиатур к ним</w:t>
      </w:r>
      <w:r w:rsidR="009A7DF9" w:rsidRPr="00526710">
        <w:rPr>
          <w:rFonts w:eastAsiaTheme="minorHAnsi"/>
          <w:sz w:val="28"/>
          <w:szCs w:val="28"/>
          <w:lang w:eastAsia="en-US"/>
        </w:rPr>
        <w:t>;</w:t>
      </w:r>
    </w:p>
    <w:p w14:paraId="2ADA26CB" w14:textId="3937EA28" w:rsidR="00FB6787" w:rsidRPr="00526710" w:rsidRDefault="00FB6787" w:rsidP="00526710">
      <w:pPr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приобретение</w:t>
      </w:r>
      <w:r w:rsidR="008811BF" w:rsidRPr="00526710">
        <w:rPr>
          <w:rFonts w:eastAsiaTheme="minorHAnsi"/>
          <w:sz w:val="28"/>
          <w:szCs w:val="28"/>
          <w:lang w:eastAsia="en-US"/>
        </w:rPr>
        <w:t xml:space="preserve"> моноблоков</w:t>
      </w:r>
      <w:r w:rsidR="009A7DF9" w:rsidRPr="00526710">
        <w:rPr>
          <w:rFonts w:eastAsiaTheme="minorHAnsi"/>
          <w:sz w:val="28"/>
          <w:szCs w:val="28"/>
          <w:lang w:eastAsia="en-US"/>
        </w:rPr>
        <w:t>;</w:t>
      </w:r>
    </w:p>
    <w:p w14:paraId="47688E98" w14:textId="3F530907" w:rsidR="00FB6787" w:rsidRPr="00526710" w:rsidRDefault="00FB6787" w:rsidP="00526710">
      <w:pPr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продление на один год лицензии видеоконференцсвязи Контур Толк</w:t>
      </w:r>
      <w:r w:rsidR="009A7DF9" w:rsidRPr="00526710">
        <w:rPr>
          <w:rFonts w:eastAsiaTheme="minorHAnsi"/>
          <w:sz w:val="28"/>
          <w:szCs w:val="28"/>
          <w:lang w:eastAsia="en-US"/>
        </w:rPr>
        <w:t>;</w:t>
      </w:r>
    </w:p>
    <w:p w14:paraId="25B0586C" w14:textId="787FECBC" w:rsidR="00A1311B" w:rsidRPr="00526710" w:rsidRDefault="008811BF" w:rsidP="00526710">
      <w:pPr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запасных частей и комплектующих для компьютерного и периферийного оборудования</w:t>
      </w:r>
      <w:r w:rsidR="00526710">
        <w:rPr>
          <w:rFonts w:eastAsiaTheme="minorHAnsi"/>
          <w:sz w:val="28"/>
          <w:szCs w:val="28"/>
          <w:lang w:eastAsia="en-US"/>
        </w:rPr>
        <w:t>.</w:t>
      </w:r>
      <w:r w:rsidRPr="00526710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</w:p>
    <w:p w14:paraId="2C39E5D0" w14:textId="449D33E9" w:rsidR="00A57AEE" w:rsidRPr="00526710" w:rsidRDefault="00A57AEE" w:rsidP="00526710">
      <w:pPr>
        <w:ind w:right="28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>На реализацию мероприятия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в 202</w:t>
      </w:r>
      <w:r w:rsidR="007C49CE" w:rsidRPr="00526710">
        <w:rPr>
          <w:bCs/>
          <w:iCs/>
          <w:sz w:val="28"/>
          <w:szCs w:val="28"/>
        </w:rPr>
        <w:t>5</w:t>
      </w:r>
      <w:r w:rsidRPr="00526710">
        <w:rPr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7C49CE" w:rsidRPr="00526710">
        <w:rPr>
          <w:bCs/>
          <w:iCs/>
          <w:sz w:val="28"/>
          <w:szCs w:val="28"/>
        </w:rPr>
        <w:t xml:space="preserve">61 </w:t>
      </w:r>
      <w:r w:rsidRPr="00526710">
        <w:rPr>
          <w:bCs/>
          <w:iCs/>
          <w:sz w:val="28"/>
          <w:szCs w:val="28"/>
        </w:rPr>
        <w:t>тыс. рублей.</w:t>
      </w:r>
    </w:p>
    <w:p w14:paraId="4DD5AAC1" w14:textId="41F7B0B3" w:rsidR="00F726CC" w:rsidRPr="00526710" w:rsidRDefault="00A57AEE" w:rsidP="00526710">
      <w:pPr>
        <w:ind w:right="28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 xml:space="preserve">За отчетный период финансовое исполнение по данному мероприятию составило </w:t>
      </w:r>
      <w:r w:rsidR="007C49CE" w:rsidRPr="00526710">
        <w:rPr>
          <w:bCs/>
          <w:iCs/>
          <w:sz w:val="28"/>
          <w:szCs w:val="28"/>
        </w:rPr>
        <w:t>6</w:t>
      </w:r>
      <w:r w:rsidR="007F12D6" w:rsidRPr="007F12D6">
        <w:rPr>
          <w:bCs/>
          <w:iCs/>
          <w:sz w:val="28"/>
          <w:szCs w:val="28"/>
        </w:rPr>
        <w:t>0,9</w:t>
      </w:r>
      <w:r w:rsidRPr="00526710">
        <w:rPr>
          <w:bCs/>
          <w:iCs/>
          <w:sz w:val="28"/>
          <w:szCs w:val="28"/>
        </w:rPr>
        <w:t xml:space="preserve"> тыс. </w:t>
      </w:r>
      <w:proofErr w:type="gramStart"/>
      <w:r w:rsidRPr="00526710">
        <w:rPr>
          <w:bCs/>
          <w:iCs/>
          <w:sz w:val="28"/>
          <w:szCs w:val="28"/>
        </w:rPr>
        <w:t>руб</w:t>
      </w:r>
      <w:r w:rsidR="00526710">
        <w:rPr>
          <w:bCs/>
          <w:iCs/>
          <w:sz w:val="28"/>
          <w:szCs w:val="28"/>
        </w:rPr>
        <w:t>лей</w:t>
      </w:r>
      <w:r w:rsidRPr="00526710">
        <w:rPr>
          <w:bCs/>
          <w:iCs/>
          <w:sz w:val="28"/>
          <w:szCs w:val="28"/>
        </w:rPr>
        <w:t xml:space="preserve">  или</w:t>
      </w:r>
      <w:proofErr w:type="gramEnd"/>
      <w:r w:rsidRPr="00526710">
        <w:rPr>
          <w:bCs/>
          <w:iCs/>
          <w:sz w:val="28"/>
          <w:szCs w:val="28"/>
        </w:rPr>
        <w:t xml:space="preserve"> </w:t>
      </w:r>
      <w:r w:rsidR="007F12D6" w:rsidRPr="007F12D6">
        <w:rPr>
          <w:bCs/>
          <w:iCs/>
          <w:sz w:val="28"/>
          <w:szCs w:val="28"/>
        </w:rPr>
        <w:t>99,9</w:t>
      </w:r>
      <w:r w:rsidRPr="00526710">
        <w:rPr>
          <w:bCs/>
          <w:iCs/>
          <w:sz w:val="28"/>
          <w:szCs w:val="28"/>
        </w:rPr>
        <w:t xml:space="preserve"> % от плана, которые были направлены на:</w:t>
      </w:r>
    </w:p>
    <w:p w14:paraId="08468B55" w14:textId="123C672D" w:rsidR="009A7DF9" w:rsidRPr="00526710" w:rsidRDefault="009A7DF9" w:rsidP="00526710">
      <w:pPr>
        <w:ind w:right="282" w:firstLine="708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>продление тех</w:t>
      </w:r>
      <w:r w:rsidR="00A57AEE" w:rsidRPr="00526710">
        <w:rPr>
          <w:bCs/>
          <w:iCs/>
          <w:sz w:val="28"/>
          <w:szCs w:val="28"/>
        </w:rPr>
        <w:t xml:space="preserve">нической </w:t>
      </w:r>
      <w:r w:rsidRPr="00526710">
        <w:rPr>
          <w:bCs/>
          <w:iCs/>
          <w:sz w:val="28"/>
          <w:szCs w:val="28"/>
        </w:rPr>
        <w:t>поддержки</w:t>
      </w:r>
      <w:r w:rsidR="0053727A" w:rsidRPr="0053727A">
        <w:rPr>
          <w:bCs/>
          <w:iCs/>
          <w:sz w:val="28"/>
          <w:szCs w:val="28"/>
        </w:rPr>
        <w:t xml:space="preserve"> </w:t>
      </w:r>
      <w:r w:rsidR="0053727A">
        <w:rPr>
          <w:bCs/>
          <w:iCs/>
          <w:sz w:val="28"/>
          <w:szCs w:val="28"/>
        </w:rPr>
        <w:t>внутреннего</w:t>
      </w:r>
      <w:r w:rsidRPr="00526710">
        <w:rPr>
          <w:bCs/>
          <w:iCs/>
          <w:sz w:val="28"/>
          <w:szCs w:val="28"/>
        </w:rPr>
        <w:t xml:space="preserve"> портала</w:t>
      </w:r>
      <w:r w:rsidR="0053727A">
        <w:rPr>
          <w:bCs/>
          <w:iCs/>
          <w:sz w:val="28"/>
          <w:szCs w:val="28"/>
        </w:rPr>
        <w:t xml:space="preserve"> </w:t>
      </w:r>
      <w:r w:rsidR="0053727A" w:rsidRPr="00526710">
        <w:rPr>
          <w:bCs/>
          <w:iCs/>
          <w:sz w:val="28"/>
          <w:szCs w:val="28"/>
        </w:rPr>
        <w:t>Администрации Ханты-Мансийского района</w:t>
      </w:r>
      <w:bookmarkStart w:id="1" w:name="_GoBack"/>
      <w:bookmarkEnd w:id="1"/>
      <w:r w:rsidRPr="00526710">
        <w:rPr>
          <w:bCs/>
          <w:iCs/>
          <w:sz w:val="28"/>
          <w:szCs w:val="28"/>
        </w:rPr>
        <w:t>;</w:t>
      </w:r>
    </w:p>
    <w:p w14:paraId="305034F5" w14:textId="019548A1" w:rsidR="009A7DF9" w:rsidRPr="00526710" w:rsidRDefault="009A7DF9" w:rsidP="00526710">
      <w:pPr>
        <w:ind w:right="28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>приобрете</w:t>
      </w:r>
      <w:r w:rsidR="00A57AEE" w:rsidRPr="00526710">
        <w:rPr>
          <w:bCs/>
          <w:iCs/>
          <w:sz w:val="28"/>
          <w:szCs w:val="28"/>
        </w:rPr>
        <w:t>ние</w:t>
      </w:r>
      <w:r w:rsidRPr="00526710">
        <w:rPr>
          <w:bCs/>
          <w:iCs/>
          <w:sz w:val="28"/>
          <w:szCs w:val="28"/>
        </w:rPr>
        <w:t xml:space="preserve"> лицензи</w:t>
      </w:r>
      <w:r w:rsidR="00A57AEE" w:rsidRPr="00526710">
        <w:rPr>
          <w:bCs/>
          <w:iCs/>
          <w:sz w:val="28"/>
          <w:szCs w:val="28"/>
        </w:rPr>
        <w:t>и</w:t>
      </w:r>
      <w:r w:rsidRPr="00526710">
        <w:rPr>
          <w:bCs/>
          <w:iCs/>
          <w:sz w:val="28"/>
          <w:szCs w:val="28"/>
        </w:rPr>
        <w:t xml:space="preserve"> для обновления платформы официального сайта </w:t>
      </w:r>
      <w:r w:rsidR="006747EA" w:rsidRPr="00526710">
        <w:rPr>
          <w:bCs/>
          <w:iCs/>
          <w:sz w:val="28"/>
          <w:szCs w:val="28"/>
        </w:rPr>
        <w:t>А</w:t>
      </w:r>
      <w:r w:rsidRPr="00526710">
        <w:rPr>
          <w:bCs/>
          <w:iCs/>
          <w:sz w:val="28"/>
          <w:szCs w:val="28"/>
        </w:rPr>
        <w:t>дминистрации</w:t>
      </w:r>
      <w:r w:rsidR="00A57AEE" w:rsidRPr="00526710">
        <w:rPr>
          <w:bCs/>
          <w:iCs/>
          <w:sz w:val="28"/>
          <w:szCs w:val="28"/>
        </w:rPr>
        <w:t xml:space="preserve"> Ханты-Мансийского района</w:t>
      </w:r>
      <w:r w:rsidRPr="00526710">
        <w:rPr>
          <w:bCs/>
          <w:iCs/>
          <w:sz w:val="28"/>
          <w:szCs w:val="28"/>
        </w:rPr>
        <w:t>.</w:t>
      </w:r>
    </w:p>
    <w:p w14:paraId="3557E26C" w14:textId="77777777" w:rsidR="00AE21C0" w:rsidRPr="00526710" w:rsidRDefault="00AE21C0" w:rsidP="00526710">
      <w:pPr>
        <w:ind w:right="282" w:firstLine="709"/>
        <w:jc w:val="both"/>
        <w:rPr>
          <w:bCs/>
          <w:iCs/>
          <w:sz w:val="28"/>
          <w:szCs w:val="28"/>
        </w:rPr>
      </w:pPr>
    </w:p>
    <w:p w14:paraId="422C1926" w14:textId="4F258E90" w:rsidR="00A57AEE" w:rsidRPr="00526710" w:rsidRDefault="00A57AEE" w:rsidP="00526710">
      <w:pPr>
        <w:ind w:right="28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lastRenderedPageBreak/>
        <w:t xml:space="preserve">На реализацию мероприятия «Обеспечение безопасности информации </w:t>
      </w:r>
      <w:r w:rsidR="00526710">
        <w:rPr>
          <w:bCs/>
          <w:iCs/>
          <w:sz w:val="28"/>
          <w:szCs w:val="28"/>
        </w:rPr>
        <w:t xml:space="preserve">                    </w:t>
      </w:r>
      <w:r w:rsidRPr="00526710">
        <w:rPr>
          <w:bCs/>
          <w:iCs/>
          <w:sz w:val="28"/>
          <w:szCs w:val="28"/>
        </w:rPr>
        <w:t xml:space="preserve">в корпоративной сети органов </w:t>
      </w:r>
      <w:r w:rsidR="006747EA" w:rsidRPr="00526710">
        <w:rPr>
          <w:bCs/>
          <w:iCs/>
          <w:sz w:val="28"/>
          <w:szCs w:val="28"/>
        </w:rPr>
        <w:t>А</w:t>
      </w:r>
      <w:r w:rsidRPr="00526710">
        <w:rPr>
          <w:bCs/>
          <w:iCs/>
          <w:sz w:val="28"/>
          <w:szCs w:val="28"/>
        </w:rPr>
        <w:t xml:space="preserve">дминистрации Ханты-Мансийского </w:t>
      </w:r>
      <w:proofErr w:type="gramStart"/>
      <w:r w:rsidRPr="00526710">
        <w:rPr>
          <w:bCs/>
          <w:iCs/>
          <w:sz w:val="28"/>
          <w:szCs w:val="28"/>
        </w:rPr>
        <w:t xml:space="preserve">района» </w:t>
      </w:r>
      <w:r w:rsidR="00526710">
        <w:rPr>
          <w:bCs/>
          <w:iCs/>
          <w:sz w:val="28"/>
          <w:szCs w:val="28"/>
        </w:rPr>
        <w:t xml:space="preserve">  </w:t>
      </w:r>
      <w:proofErr w:type="gramEnd"/>
      <w:r w:rsidR="00526710">
        <w:rPr>
          <w:bCs/>
          <w:iCs/>
          <w:sz w:val="28"/>
          <w:szCs w:val="28"/>
        </w:rPr>
        <w:t xml:space="preserve">                  </w:t>
      </w:r>
      <w:r w:rsidRPr="00526710">
        <w:rPr>
          <w:bCs/>
          <w:iCs/>
          <w:sz w:val="28"/>
          <w:szCs w:val="28"/>
        </w:rPr>
        <w:t>в 202</w:t>
      </w:r>
      <w:r w:rsidR="007C49CE" w:rsidRPr="00526710">
        <w:rPr>
          <w:bCs/>
          <w:iCs/>
          <w:sz w:val="28"/>
          <w:szCs w:val="28"/>
        </w:rPr>
        <w:t>5</w:t>
      </w:r>
      <w:r w:rsidRPr="00526710">
        <w:rPr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7C49CE" w:rsidRPr="00526710">
        <w:rPr>
          <w:bCs/>
          <w:iCs/>
          <w:sz w:val="28"/>
          <w:szCs w:val="28"/>
        </w:rPr>
        <w:t>6 132</w:t>
      </w:r>
      <w:r w:rsidRPr="00526710">
        <w:rPr>
          <w:bCs/>
          <w:iCs/>
          <w:sz w:val="28"/>
          <w:szCs w:val="28"/>
        </w:rPr>
        <w:t xml:space="preserve"> тыс. рублей.</w:t>
      </w:r>
    </w:p>
    <w:p w14:paraId="30CDB1A7" w14:textId="009B63CD" w:rsidR="00A57AEE" w:rsidRPr="00526710" w:rsidRDefault="00A57AEE" w:rsidP="00526710">
      <w:pPr>
        <w:ind w:right="282" w:firstLine="709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 xml:space="preserve">За отчетный период финансовое исполнение по данному мероприятию составило </w:t>
      </w:r>
      <w:r w:rsidR="007C49CE" w:rsidRPr="00526710">
        <w:rPr>
          <w:bCs/>
          <w:iCs/>
          <w:sz w:val="28"/>
          <w:szCs w:val="28"/>
        </w:rPr>
        <w:t>6</w:t>
      </w:r>
      <w:r w:rsidR="007F12D6">
        <w:rPr>
          <w:bCs/>
          <w:iCs/>
          <w:sz w:val="28"/>
          <w:szCs w:val="28"/>
        </w:rPr>
        <w:t> </w:t>
      </w:r>
      <w:r w:rsidR="007C49CE" w:rsidRPr="00526710">
        <w:rPr>
          <w:bCs/>
          <w:iCs/>
          <w:sz w:val="28"/>
          <w:szCs w:val="28"/>
        </w:rPr>
        <w:t>02</w:t>
      </w:r>
      <w:r w:rsidR="007F12D6" w:rsidRPr="007F12D6">
        <w:rPr>
          <w:bCs/>
          <w:iCs/>
          <w:sz w:val="28"/>
          <w:szCs w:val="28"/>
        </w:rPr>
        <w:t>1,7</w:t>
      </w:r>
      <w:r w:rsidRPr="00526710">
        <w:rPr>
          <w:bCs/>
          <w:iCs/>
          <w:sz w:val="28"/>
          <w:szCs w:val="28"/>
        </w:rPr>
        <w:t xml:space="preserve"> тыс. </w:t>
      </w:r>
      <w:r w:rsidR="007F12D6" w:rsidRPr="00526710">
        <w:rPr>
          <w:bCs/>
          <w:iCs/>
          <w:sz w:val="28"/>
          <w:szCs w:val="28"/>
        </w:rPr>
        <w:t>руб</w:t>
      </w:r>
      <w:r w:rsidR="007F12D6">
        <w:rPr>
          <w:bCs/>
          <w:iCs/>
          <w:sz w:val="28"/>
          <w:szCs w:val="28"/>
        </w:rPr>
        <w:t>лей</w:t>
      </w:r>
      <w:r w:rsidR="007F12D6" w:rsidRPr="00526710">
        <w:rPr>
          <w:bCs/>
          <w:iCs/>
          <w:sz w:val="28"/>
          <w:szCs w:val="28"/>
        </w:rPr>
        <w:t xml:space="preserve"> или</w:t>
      </w:r>
      <w:r w:rsidRPr="00526710">
        <w:rPr>
          <w:bCs/>
          <w:iCs/>
          <w:sz w:val="28"/>
          <w:szCs w:val="28"/>
        </w:rPr>
        <w:t xml:space="preserve"> </w:t>
      </w:r>
      <w:r w:rsidR="007C49CE" w:rsidRPr="00526710">
        <w:rPr>
          <w:bCs/>
          <w:iCs/>
          <w:sz w:val="28"/>
          <w:szCs w:val="28"/>
        </w:rPr>
        <w:t>9</w:t>
      </w:r>
      <w:r w:rsidRPr="00526710">
        <w:rPr>
          <w:bCs/>
          <w:iCs/>
          <w:sz w:val="28"/>
          <w:szCs w:val="28"/>
        </w:rPr>
        <w:t>8</w:t>
      </w:r>
      <w:r w:rsidR="007F12D6" w:rsidRPr="007F12D6">
        <w:rPr>
          <w:bCs/>
          <w:iCs/>
          <w:sz w:val="28"/>
          <w:szCs w:val="28"/>
        </w:rPr>
        <w:t>,2</w:t>
      </w:r>
      <w:r w:rsidRPr="00526710">
        <w:rPr>
          <w:bCs/>
          <w:iCs/>
          <w:sz w:val="28"/>
          <w:szCs w:val="28"/>
        </w:rPr>
        <w:t xml:space="preserve"> % от плана, которые были направлены на:</w:t>
      </w:r>
    </w:p>
    <w:p w14:paraId="3A46B7BB" w14:textId="07C2A4A5" w:rsidR="00ED4A40" w:rsidRPr="00526710" w:rsidRDefault="00A57AEE" w:rsidP="00526710">
      <w:pPr>
        <w:ind w:right="282" w:firstLine="708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п</w:t>
      </w:r>
      <w:r w:rsidR="00ED4A40" w:rsidRPr="00526710">
        <w:rPr>
          <w:rFonts w:eastAsiaTheme="minorHAnsi"/>
          <w:sz w:val="28"/>
          <w:szCs w:val="28"/>
          <w:lang w:eastAsia="en-US"/>
        </w:rPr>
        <w:t xml:space="preserve">родление </w:t>
      </w:r>
      <w:r w:rsidRPr="00526710">
        <w:rPr>
          <w:rFonts w:eastAsiaTheme="minorHAnsi"/>
          <w:sz w:val="28"/>
          <w:szCs w:val="28"/>
          <w:lang w:eastAsia="en-US"/>
        </w:rPr>
        <w:t xml:space="preserve">лицензий на использование </w:t>
      </w:r>
      <w:r w:rsidR="00ED4A40" w:rsidRPr="00526710">
        <w:rPr>
          <w:rFonts w:eastAsiaTheme="minorHAnsi"/>
          <w:sz w:val="28"/>
          <w:szCs w:val="28"/>
          <w:lang w:eastAsia="en-US"/>
        </w:rPr>
        <w:t>средств защиты информации;</w:t>
      </w:r>
    </w:p>
    <w:p w14:paraId="5132F44E" w14:textId="341E479B" w:rsidR="00461E6A" w:rsidRPr="00526710" w:rsidRDefault="00461E6A" w:rsidP="00526710">
      <w:pPr>
        <w:ind w:right="282" w:firstLine="708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 xml:space="preserve">приобретение программно-аппаратного комплекса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ViPNet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Coordinator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HW1000 4.x</w:t>
      </w:r>
      <w:r w:rsidR="00526710">
        <w:rPr>
          <w:rFonts w:eastAsiaTheme="minorHAnsi"/>
          <w:sz w:val="28"/>
          <w:szCs w:val="28"/>
          <w:lang w:eastAsia="en-US"/>
        </w:rPr>
        <w:t>;</w:t>
      </w:r>
    </w:p>
    <w:p w14:paraId="3E70ABC1" w14:textId="0EB02500" w:rsidR="00461E6A" w:rsidRPr="00526710" w:rsidRDefault="00461E6A" w:rsidP="00526710">
      <w:pPr>
        <w:ind w:right="282" w:firstLine="708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 xml:space="preserve">приобретение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Kaspersky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Security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для почтовых серверов</w:t>
      </w:r>
      <w:r w:rsidR="00526710">
        <w:rPr>
          <w:rFonts w:eastAsiaTheme="minorHAnsi"/>
          <w:sz w:val="28"/>
          <w:szCs w:val="28"/>
          <w:lang w:eastAsia="en-US"/>
        </w:rPr>
        <w:t>;</w:t>
      </w:r>
    </w:p>
    <w:p w14:paraId="1FA48CB8" w14:textId="16893BA4" w:rsidR="00461E6A" w:rsidRPr="00526710" w:rsidRDefault="00461E6A" w:rsidP="00526710">
      <w:pPr>
        <w:ind w:right="282" w:firstLine="708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 xml:space="preserve">приобретение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Kaspersky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Endpoint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6710">
        <w:rPr>
          <w:rFonts w:eastAsiaTheme="minorHAnsi"/>
          <w:sz w:val="28"/>
          <w:szCs w:val="28"/>
          <w:lang w:eastAsia="en-US"/>
        </w:rPr>
        <w:t>Security</w:t>
      </w:r>
      <w:proofErr w:type="spellEnd"/>
      <w:r w:rsidRPr="00526710">
        <w:rPr>
          <w:rFonts w:eastAsiaTheme="minorHAnsi"/>
          <w:sz w:val="28"/>
          <w:szCs w:val="28"/>
          <w:lang w:eastAsia="en-US"/>
        </w:rPr>
        <w:t xml:space="preserve"> для рабочих станций и серверов на 320 ПК</w:t>
      </w:r>
      <w:r w:rsidR="00526710">
        <w:rPr>
          <w:rFonts w:eastAsiaTheme="minorHAnsi"/>
          <w:sz w:val="28"/>
          <w:szCs w:val="28"/>
          <w:lang w:eastAsia="en-US"/>
        </w:rPr>
        <w:t>;</w:t>
      </w:r>
    </w:p>
    <w:p w14:paraId="19ED1FA2" w14:textId="01A5821A" w:rsidR="009A7DF9" w:rsidRPr="00526710" w:rsidRDefault="00A57AEE" w:rsidP="00526710">
      <w:pPr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в</w:t>
      </w:r>
      <w:r w:rsidR="009A7DF9" w:rsidRPr="00526710">
        <w:rPr>
          <w:rFonts w:eastAsiaTheme="minorHAnsi"/>
          <w:sz w:val="28"/>
          <w:szCs w:val="28"/>
          <w:lang w:eastAsia="en-US"/>
        </w:rPr>
        <w:t xml:space="preserve">ыполнение </w:t>
      </w:r>
      <w:r w:rsidR="00461E6A" w:rsidRPr="00526710">
        <w:rPr>
          <w:rFonts w:eastAsiaTheme="minorHAnsi"/>
          <w:sz w:val="28"/>
          <w:szCs w:val="28"/>
          <w:lang w:eastAsia="en-US"/>
        </w:rPr>
        <w:t xml:space="preserve">работ по контролю эффективности защиты информации </w:t>
      </w:r>
      <w:r w:rsidR="00526710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461E6A" w:rsidRPr="00526710">
        <w:rPr>
          <w:rFonts w:eastAsiaTheme="minorHAnsi"/>
          <w:sz w:val="28"/>
          <w:szCs w:val="28"/>
          <w:lang w:eastAsia="en-US"/>
        </w:rPr>
        <w:t>в отделе специальных мероприятий</w:t>
      </w:r>
      <w:r w:rsidR="00AC425B" w:rsidRPr="00526710">
        <w:rPr>
          <w:rFonts w:eastAsiaTheme="minorHAnsi"/>
          <w:sz w:val="28"/>
          <w:szCs w:val="28"/>
          <w:lang w:eastAsia="en-US"/>
        </w:rPr>
        <w:t>;</w:t>
      </w:r>
    </w:p>
    <w:p w14:paraId="78DCEB0D" w14:textId="457CE282" w:rsidR="00461E6A" w:rsidRPr="00526710" w:rsidRDefault="00461E6A" w:rsidP="00526710">
      <w:pPr>
        <w:ind w:right="28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>проведение спецпроверки и спец исследования оборудования отдела специальных мероприятий</w:t>
      </w:r>
      <w:r w:rsidR="00526710">
        <w:rPr>
          <w:rFonts w:eastAsiaTheme="minorHAnsi"/>
          <w:sz w:val="28"/>
          <w:szCs w:val="28"/>
          <w:lang w:eastAsia="en-US"/>
        </w:rPr>
        <w:t>;</w:t>
      </w:r>
    </w:p>
    <w:p w14:paraId="212671BC" w14:textId="78099B37" w:rsidR="00AC425B" w:rsidRPr="00526710" w:rsidRDefault="00020F9A" w:rsidP="00526710">
      <w:pPr>
        <w:ind w:right="282" w:firstLine="709"/>
        <w:jc w:val="both"/>
        <w:rPr>
          <w:rFonts w:eastAsiaTheme="minorHAnsi"/>
          <w:sz w:val="28"/>
          <w:szCs w:val="28"/>
          <w:lang w:eastAsia="en-US"/>
        </w:rPr>
      </w:pPr>
      <w:r w:rsidRPr="00526710">
        <w:rPr>
          <w:rFonts w:eastAsiaTheme="minorHAnsi"/>
          <w:sz w:val="28"/>
          <w:szCs w:val="28"/>
          <w:lang w:eastAsia="en-US"/>
        </w:rPr>
        <w:t xml:space="preserve">выполнение технических условий на рабочих местах при обработке персональных данных в информационных системах персональных данных Администрации Ханты-Мансийского района и МКУ </w:t>
      </w:r>
      <w:r w:rsidR="00526710">
        <w:rPr>
          <w:rFonts w:eastAsiaTheme="minorHAnsi"/>
          <w:sz w:val="28"/>
          <w:szCs w:val="28"/>
          <w:lang w:eastAsia="en-US"/>
        </w:rPr>
        <w:t>Ханты-Мансийского района «</w:t>
      </w:r>
      <w:r w:rsidRPr="00526710">
        <w:rPr>
          <w:rFonts w:eastAsiaTheme="minorHAnsi"/>
          <w:sz w:val="28"/>
          <w:szCs w:val="28"/>
          <w:lang w:eastAsia="en-US"/>
        </w:rPr>
        <w:t>Управление технического обеспечения</w:t>
      </w:r>
      <w:r w:rsidR="00526710">
        <w:rPr>
          <w:rFonts w:eastAsiaTheme="minorHAnsi"/>
          <w:sz w:val="28"/>
          <w:szCs w:val="28"/>
          <w:lang w:eastAsia="en-US"/>
        </w:rPr>
        <w:t>»</w:t>
      </w:r>
      <w:r w:rsidRPr="00526710">
        <w:rPr>
          <w:rFonts w:eastAsiaTheme="minorHAnsi"/>
          <w:sz w:val="28"/>
          <w:szCs w:val="28"/>
          <w:lang w:eastAsia="en-US"/>
        </w:rPr>
        <w:t xml:space="preserve">, обработки документов </w:t>
      </w:r>
      <w:r w:rsidR="00526710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526710">
        <w:rPr>
          <w:rFonts w:eastAsiaTheme="minorHAnsi"/>
          <w:sz w:val="28"/>
          <w:szCs w:val="28"/>
          <w:lang w:eastAsia="en-US"/>
        </w:rPr>
        <w:t>для служебного пользования</w:t>
      </w:r>
      <w:r w:rsidR="00AC425B" w:rsidRPr="00526710">
        <w:rPr>
          <w:rFonts w:eastAsiaTheme="minorHAnsi"/>
          <w:sz w:val="28"/>
          <w:szCs w:val="28"/>
          <w:lang w:eastAsia="en-US"/>
        </w:rPr>
        <w:t>.</w:t>
      </w:r>
    </w:p>
    <w:p w14:paraId="0CDF78A3" w14:textId="029985E7" w:rsidR="00F726CC" w:rsidRPr="00526710" w:rsidRDefault="00F726CC" w:rsidP="00526710">
      <w:pPr>
        <w:ind w:right="282" w:firstLine="708"/>
        <w:jc w:val="both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>Информация о достижении показателей, характеризующи</w:t>
      </w:r>
      <w:r w:rsidR="006747EA" w:rsidRPr="00526710">
        <w:rPr>
          <w:bCs/>
          <w:iCs/>
          <w:sz w:val="28"/>
          <w:szCs w:val="28"/>
        </w:rPr>
        <w:t>х</w:t>
      </w:r>
      <w:r w:rsidRPr="00526710">
        <w:rPr>
          <w:bCs/>
          <w:iCs/>
          <w:sz w:val="28"/>
          <w:szCs w:val="28"/>
        </w:rPr>
        <w:t xml:space="preserve"> эффективность структурного элемента (основного мероприятия) </w:t>
      </w:r>
      <w:r w:rsidR="006747EA" w:rsidRPr="00526710">
        <w:rPr>
          <w:bCs/>
          <w:iCs/>
          <w:sz w:val="28"/>
          <w:szCs w:val="28"/>
        </w:rPr>
        <w:t>П</w:t>
      </w:r>
      <w:r w:rsidRPr="00526710">
        <w:rPr>
          <w:bCs/>
          <w:iCs/>
          <w:sz w:val="28"/>
          <w:szCs w:val="28"/>
        </w:rPr>
        <w:t>рограммы</w:t>
      </w:r>
      <w:r w:rsidR="006747EA" w:rsidRPr="00526710">
        <w:rPr>
          <w:bCs/>
          <w:iCs/>
          <w:sz w:val="28"/>
          <w:szCs w:val="28"/>
        </w:rPr>
        <w:t xml:space="preserve">, </w:t>
      </w:r>
      <w:r w:rsidRPr="00526710">
        <w:rPr>
          <w:bCs/>
          <w:iCs/>
          <w:sz w:val="28"/>
          <w:szCs w:val="28"/>
        </w:rPr>
        <w:t xml:space="preserve">отражена </w:t>
      </w:r>
      <w:r w:rsidR="00526710">
        <w:rPr>
          <w:bCs/>
          <w:iCs/>
          <w:sz w:val="28"/>
          <w:szCs w:val="28"/>
        </w:rPr>
        <w:t xml:space="preserve">                          </w:t>
      </w:r>
      <w:r w:rsidRPr="00526710">
        <w:rPr>
          <w:bCs/>
          <w:iCs/>
          <w:sz w:val="28"/>
          <w:szCs w:val="28"/>
        </w:rPr>
        <w:t>в таблице.</w:t>
      </w:r>
    </w:p>
    <w:p w14:paraId="21CD0F9E" w14:textId="77777777" w:rsidR="00AE21C0" w:rsidRPr="00526710" w:rsidRDefault="00AE21C0" w:rsidP="00526710">
      <w:pPr>
        <w:ind w:right="282" w:firstLine="708"/>
        <w:jc w:val="right"/>
        <w:rPr>
          <w:bCs/>
          <w:iCs/>
          <w:sz w:val="28"/>
          <w:szCs w:val="28"/>
        </w:rPr>
      </w:pPr>
    </w:p>
    <w:p w14:paraId="023E8CCC" w14:textId="52DCDCB7" w:rsidR="00F726CC" w:rsidRPr="00526710" w:rsidRDefault="00F726CC" w:rsidP="00526710">
      <w:pPr>
        <w:ind w:right="282" w:firstLine="708"/>
        <w:jc w:val="right"/>
        <w:rPr>
          <w:bCs/>
          <w:iCs/>
          <w:sz w:val="28"/>
          <w:szCs w:val="28"/>
        </w:rPr>
      </w:pPr>
      <w:r w:rsidRPr="00526710">
        <w:rPr>
          <w:bCs/>
          <w:iCs/>
          <w:sz w:val="28"/>
          <w:szCs w:val="28"/>
        </w:rPr>
        <w:t>Таблица</w:t>
      </w:r>
    </w:p>
    <w:tbl>
      <w:tblPr>
        <w:tblW w:w="98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988"/>
        <w:gridCol w:w="890"/>
        <w:gridCol w:w="1453"/>
        <w:gridCol w:w="1401"/>
        <w:gridCol w:w="1275"/>
        <w:gridCol w:w="1401"/>
      </w:tblGrid>
      <w:tr w:rsidR="008C64ED" w:rsidRPr="00526710" w14:paraId="0936CD06" w14:textId="77777777" w:rsidTr="00526710">
        <w:trPr>
          <w:trHeight w:val="1256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7879" w14:textId="77777777" w:rsidR="008C64ED" w:rsidRPr="00526710" w:rsidRDefault="008C64ED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97FE" w14:textId="77777777" w:rsidR="008C64ED" w:rsidRPr="00526710" w:rsidRDefault="008C64ED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C97F5" w14:textId="77777777" w:rsidR="00FE692C" w:rsidRDefault="008C64ED" w:rsidP="00A403F1">
            <w:pPr>
              <w:pStyle w:val="ConsPlusNormal"/>
              <w:tabs>
                <w:tab w:val="left" w:pos="0"/>
              </w:tabs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="00FE69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14:paraId="23A4C38B" w14:textId="5C546F3E" w:rsidR="008C64ED" w:rsidRPr="00526710" w:rsidRDefault="00FE692C" w:rsidP="00A403F1">
            <w:pPr>
              <w:pStyle w:val="ConsPlusNormal"/>
              <w:tabs>
                <w:tab w:val="left" w:pos="0"/>
              </w:tabs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5DED" w14:textId="77777777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0D9609F1" w14:textId="67F649D9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B20913" w:rsidRPr="00526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28E9" w14:textId="77777777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  <w:p w14:paraId="641652A0" w14:textId="6D215AA0" w:rsidR="008C64ED" w:rsidRPr="00526710" w:rsidRDefault="00AC425B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</w:t>
            </w:r>
            <w:r w:rsidR="008C64ED" w:rsidRPr="005267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0913" w:rsidRPr="00526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B81D" w14:textId="77777777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30E01145" w14:textId="77777777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  <w:p w14:paraId="1F034AA7" w14:textId="77777777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от плана на год, %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A030" w14:textId="77777777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Ожидаемое исполнения</w:t>
            </w:r>
          </w:p>
          <w:p w14:paraId="0F354222" w14:textId="69A125F5" w:rsidR="008C64ED" w:rsidRPr="00526710" w:rsidRDefault="008C64ED" w:rsidP="00526710">
            <w:pPr>
              <w:pStyle w:val="ConsPlusNormal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B20913" w:rsidRPr="00526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C64ED" w:rsidRPr="00526710" w14:paraId="05F23B59" w14:textId="77777777" w:rsidTr="00526710">
        <w:trPr>
          <w:trHeight w:val="199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1B46" w14:textId="77777777" w:rsidR="008C64ED" w:rsidRPr="00526710" w:rsidRDefault="008C64ED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19D5" w14:textId="77777777" w:rsidR="008C64ED" w:rsidRPr="00526710" w:rsidRDefault="008C64ED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CC36" w14:textId="77777777" w:rsidR="008C64ED" w:rsidRPr="00526710" w:rsidRDefault="008C64ED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E033" w14:textId="77777777" w:rsidR="008C64ED" w:rsidRPr="00526710" w:rsidRDefault="008C64ED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E14B" w14:textId="77777777" w:rsidR="008C64ED" w:rsidRPr="00526710" w:rsidRDefault="008C64ED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A8C6" w14:textId="77777777" w:rsidR="008C64ED" w:rsidRPr="00526710" w:rsidRDefault="008C64ED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AC6B" w14:textId="77777777" w:rsidR="008C64ED" w:rsidRPr="00526710" w:rsidRDefault="008C64ED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4A40" w:rsidRPr="00526710" w14:paraId="37631442" w14:textId="77777777" w:rsidTr="00526710">
        <w:trPr>
          <w:trHeight w:val="742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7AD5" w14:textId="77777777" w:rsidR="00ED4A40" w:rsidRPr="00526710" w:rsidRDefault="00ED4A40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99F9" w14:textId="77777777" w:rsidR="00526710" w:rsidRDefault="00B20913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</w:t>
            </w:r>
          </w:p>
          <w:p w14:paraId="7DFAA08E" w14:textId="77777777" w:rsidR="00526710" w:rsidRDefault="00B20913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, предоставляемых </w:t>
            </w:r>
          </w:p>
          <w:p w14:paraId="5E474B2E" w14:textId="77777777" w:rsidR="00526710" w:rsidRDefault="00B20913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, </w:t>
            </w:r>
          </w:p>
          <w:p w14:paraId="00D18E3F" w14:textId="77777777" w:rsidR="00526710" w:rsidRDefault="00B20913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государственных </w:t>
            </w:r>
          </w:p>
          <w:p w14:paraId="57040B61" w14:textId="701C17FF" w:rsidR="00ED4A40" w:rsidRPr="00526710" w:rsidRDefault="00B20913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6573" w14:textId="274670B2" w:rsidR="00ED4A40" w:rsidRPr="00526710" w:rsidRDefault="00B20913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C51F" w14:textId="7D170C42" w:rsidR="00ED4A40" w:rsidRPr="00526710" w:rsidRDefault="00B20913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&gt;60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EFA7" w14:textId="2AD7E762" w:rsidR="00ED4A40" w:rsidRPr="00526710" w:rsidRDefault="00B20913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DF1D" w14:textId="7D77DB05" w:rsidR="00ED4A40" w:rsidRPr="00526710" w:rsidRDefault="00ED4A40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548B5" w14:textId="39B392AA" w:rsidR="00ED4A40" w:rsidRPr="00526710" w:rsidRDefault="00B20913" w:rsidP="00526710">
            <w:pPr>
              <w:jc w:val="center"/>
            </w:pPr>
            <w:r w:rsidRPr="00526710">
              <w:t>62,7</w:t>
            </w:r>
          </w:p>
        </w:tc>
      </w:tr>
      <w:tr w:rsidR="00ED4A40" w:rsidRPr="00526710" w14:paraId="55619FE9" w14:textId="77777777" w:rsidTr="00526710">
        <w:trPr>
          <w:trHeight w:val="572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ECE8" w14:textId="77777777" w:rsidR="00ED4A40" w:rsidRPr="00526710" w:rsidRDefault="00ED4A40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CECE" w14:textId="77777777" w:rsidR="00526710" w:rsidRDefault="00B20913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ная доля закупаемого и (или) арендуемого органами Администрации </w:t>
            </w:r>
          </w:p>
          <w:p w14:paraId="5DE984AE" w14:textId="4CD68ACD" w:rsidR="00526710" w:rsidRPr="00526710" w:rsidRDefault="00B20913" w:rsidP="00526710">
            <w:pPr>
              <w:pStyle w:val="ConsPlusNormal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отечественного программного обеспечения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DF8D" w14:textId="14F101D3" w:rsidR="00ED4A40" w:rsidRPr="00526710" w:rsidRDefault="00B20913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03FB" w14:textId="32D791D2" w:rsidR="00ED4A40" w:rsidRPr="00526710" w:rsidRDefault="00B20913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&gt;85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9344" w14:textId="70B33D90" w:rsidR="00ED4A40" w:rsidRPr="00526710" w:rsidRDefault="00B20913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84CD" w14:textId="3C738CD6" w:rsidR="00ED4A40" w:rsidRPr="00526710" w:rsidRDefault="00ED4A40" w:rsidP="00526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71EE" w14:textId="663251D5" w:rsidR="00ED4A40" w:rsidRPr="00526710" w:rsidRDefault="00B20913" w:rsidP="00526710">
            <w:pPr>
              <w:jc w:val="center"/>
            </w:pPr>
            <w:r w:rsidRPr="00526710">
              <w:t>100</w:t>
            </w:r>
          </w:p>
        </w:tc>
      </w:tr>
    </w:tbl>
    <w:p w14:paraId="479C084F" w14:textId="77777777" w:rsidR="00400BFE" w:rsidRPr="00526710" w:rsidRDefault="00400BFE" w:rsidP="00526710">
      <w:pPr>
        <w:ind w:right="282" w:firstLine="709"/>
        <w:jc w:val="both"/>
        <w:rPr>
          <w:sz w:val="28"/>
          <w:szCs w:val="28"/>
        </w:rPr>
      </w:pPr>
    </w:p>
    <w:sectPr w:rsidR="00400BFE" w:rsidRPr="00526710" w:rsidSect="00DE02C8"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7DF40" w14:textId="77777777" w:rsidR="00053C27" w:rsidRDefault="00053C27" w:rsidP="00301F20">
      <w:r>
        <w:separator/>
      </w:r>
    </w:p>
  </w:endnote>
  <w:endnote w:type="continuationSeparator" w:id="0">
    <w:p w14:paraId="545F3B6D" w14:textId="77777777" w:rsidR="00053C27" w:rsidRDefault="00053C27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27B43" w14:textId="77777777" w:rsidR="00B730B6" w:rsidRDefault="00B730B6" w:rsidP="007D3F7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35F65D8" w14:textId="77777777" w:rsidR="00B730B6" w:rsidRDefault="00B730B6" w:rsidP="00303AC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666099"/>
      <w:docPartObj>
        <w:docPartGallery w:val="Page Numbers (Bottom of Page)"/>
        <w:docPartUnique/>
      </w:docPartObj>
    </w:sdtPr>
    <w:sdtEndPr/>
    <w:sdtContent>
      <w:p w14:paraId="1347B128" w14:textId="43EF9E0D" w:rsidR="005C0A27" w:rsidRDefault="005C0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9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29288" w14:textId="77777777" w:rsidR="00053C27" w:rsidRDefault="00053C27" w:rsidP="00301F20">
      <w:r>
        <w:separator/>
      </w:r>
    </w:p>
  </w:footnote>
  <w:footnote w:type="continuationSeparator" w:id="0">
    <w:p w14:paraId="32D84419" w14:textId="77777777" w:rsidR="00053C27" w:rsidRDefault="00053C27" w:rsidP="0030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6AF65" w14:textId="7DE7D3E1" w:rsidR="00526710" w:rsidRDefault="00526710">
    <w:pPr>
      <w:pStyle w:val="a9"/>
      <w:jc w:val="center"/>
    </w:pPr>
  </w:p>
  <w:p w14:paraId="4B2BBF69" w14:textId="77777777" w:rsidR="00BA3B90" w:rsidRDefault="00BA3B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 w15:restartNumberingAfterBreak="0">
    <w:nsid w:val="16CF4530"/>
    <w:multiLevelType w:val="hybridMultilevel"/>
    <w:tmpl w:val="EAE0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75B1F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1D7D4C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6F8B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0F9A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3C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0AC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3C27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373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A7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3918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3558"/>
    <w:rsid w:val="000F463B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1A57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B40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46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2B52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3DB4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600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370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88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1E9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4F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1D7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0BFE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699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3AB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1E6A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3C10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710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27A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9BF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1C01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AD5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659"/>
    <w:rsid w:val="005B68F5"/>
    <w:rsid w:val="005B6BC3"/>
    <w:rsid w:val="005B6C46"/>
    <w:rsid w:val="005B6C6E"/>
    <w:rsid w:val="005B782A"/>
    <w:rsid w:val="005B7C45"/>
    <w:rsid w:val="005C04CE"/>
    <w:rsid w:val="005C0644"/>
    <w:rsid w:val="005C0A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817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24E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AC9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7EA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6C89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356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1D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49CE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83C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12D6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5B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1BF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3E4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4ED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1A8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3C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4B8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755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A7DF9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A58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615"/>
    <w:rsid w:val="009C3B08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11B"/>
    <w:rsid w:val="00A133E8"/>
    <w:rsid w:val="00A13D7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4D1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3F1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57AEE"/>
    <w:rsid w:val="00A60A56"/>
    <w:rsid w:val="00A60D53"/>
    <w:rsid w:val="00A60DF5"/>
    <w:rsid w:val="00A61642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B54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25B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1C0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0913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114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0B6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B90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D2B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08C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35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DD9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AA1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3BA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2C8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6F"/>
    <w:rsid w:val="00E155D3"/>
    <w:rsid w:val="00E15BC7"/>
    <w:rsid w:val="00E15DA0"/>
    <w:rsid w:val="00E16308"/>
    <w:rsid w:val="00E167FC"/>
    <w:rsid w:val="00E16F32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3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4B77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3F4C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4A40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DEA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D6C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26CC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2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5BF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87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92C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3D6188"/>
  <w15:docId w15:val="{FC1AB0B0-C520-4B47-83E6-3507B624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803F-C46E-475A-87D6-F2F92205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Вадим Новицкий</cp:lastModifiedBy>
  <cp:revision>11</cp:revision>
  <cp:lastPrinted>2025-10-27T04:08:00Z</cp:lastPrinted>
  <dcterms:created xsi:type="dcterms:W3CDTF">2025-10-16T10:06:00Z</dcterms:created>
  <dcterms:modified xsi:type="dcterms:W3CDTF">2025-10-27T04:08:00Z</dcterms:modified>
</cp:coreProperties>
</file>